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32EC0" w14:textId="77777777" w:rsidR="00EA298A" w:rsidRDefault="00EA298A">
      <w:pPr>
        <w:jc w:val="center"/>
      </w:pPr>
    </w:p>
    <w:p w14:paraId="32353AC4" w14:textId="77777777" w:rsidR="00EA298A" w:rsidRDefault="00EA298A">
      <w:pPr>
        <w:jc w:val="both"/>
      </w:pPr>
    </w:p>
    <w:p w14:paraId="3F1C41D4" w14:textId="77777777" w:rsidR="00EA298A" w:rsidRPr="00BF1AE4" w:rsidRDefault="00EA298A">
      <w:pPr>
        <w:ind w:left="6372"/>
        <w:jc w:val="both"/>
        <w:rPr>
          <w:rFonts w:ascii="Times New Roman" w:hAnsi="Times New Roman"/>
          <w:szCs w:val="24"/>
        </w:rPr>
      </w:pPr>
    </w:p>
    <w:p w14:paraId="3A162693" w14:textId="4C86C2BC" w:rsidR="00EA298A" w:rsidRPr="00BF1AE4" w:rsidRDefault="007A0B09">
      <w:pPr>
        <w:ind w:left="6372"/>
        <w:jc w:val="both"/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t xml:space="preserve">Laval, le </w:t>
      </w:r>
      <w:r w:rsidR="003F34A0">
        <w:rPr>
          <w:rFonts w:ascii="Times New Roman" w:hAnsi="Times New Roman"/>
          <w:szCs w:val="24"/>
        </w:rPr>
        <w:fldChar w:fldCharType="begin"/>
      </w:r>
      <w:r w:rsidR="003F34A0">
        <w:rPr>
          <w:rFonts w:ascii="Times New Roman" w:hAnsi="Times New Roman"/>
          <w:szCs w:val="24"/>
        </w:rPr>
        <w:instrText xml:space="preserve"> TIME \@ "d MMMM yyyy" </w:instrText>
      </w:r>
      <w:r w:rsidR="003F34A0">
        <w:rPr>
          <w:rFonts w:ascii="Times New Roman" w:hAnsi="Times New Roman"/>
          <w:szCs w:val="24"/>
        </w:rPr>
        <w:fldChar w:fldCharType="separate"/>
      </w:r>
      <w:r w:rsidR="00881BB3">
        <w:rPr>
          <w:rFonts w:ascii="Times New Roman" w:hAnsi="Times New Roman"/>
          <w:noProof/>
          <w:szCs w:val="24"/>
        </w:rPr>
        <w:t>27 août 2018</w:t>
      </w:r>
      <w:r w:rsidR="003F34A0">
        <w:rPr>
          <w:rFonts w:ascii="Times New Roman" w:hAnsi="Times New Roman"/>
          <w:szCs w:val="24"/>
        </w:rPr>
        <w:fldChar w:fldCharType="end"/>
      </w:r>
    </w:p>
    <w:p w14:paraId="7ED2B6F5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</w:p>
    <w:p w14:paraId="74C1C1DF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</w:p>
    <w:p w14:paraId="4837855E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</w:p>
    <w:p w14:paraId="15043CA5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</w:p>
    <w:p w14:paraId="5E974315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</w:p>
    <w:p w14:paraId="6BF55EDC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t>Cher(ère) collègue,</w:t>
      </w:r>
    </w:p>
    <w:p w14:paraId="3F44FCC8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</w:p>
    <w:p w14:paraId="54A25CFF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</w:p>
    <w:p w14:paraId="73D68264" w14:textId="77777777" w:rsidR="00EA298A" w:rsidRPr="00BF1AE4" w:rsidRDefault="00EA298A">
      <w:pPr>
        <w:pStyle w:val="BodyText"/>
        <w:ind w:firstLine="708"/>
        <w:jc w:val="both"/>
        <w:rPr>
          <w:sz w:val="24"/>
          <w:szCs w:val="24"/>
        </w:rPr>
      </w:pPr>
    </w:p>
    <w:p w14:paraId="07553BC7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</w:p>
    <w:p w14:paraId="6BE30819" w14:textId="77777777" w:rsidR="00EA298A" w:rsidRPr="00BF1AE4" w:rsidRDefault="00EA298A">
      <w:pPr>
        <w:ind w:firstLine="708"/>
        <w:jc w:val="both"/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t>Lors des prochaines semaines, les élections des membres du</w:t>
      </w:r>
      <w:r w:rsidR="00820087" w:rsidRPr="00BF1AE4">
        <w:rPr>
          <w:rFonts w:ascii="Times New Roman" w:hAnsi="Times New Roman"/>
          <w:szCs w:val="24"/>
        </w:rPr>
        <w:t xml:space="preserve"> conseil d’administration</w:t>
      </w:r>
      <w:r w:rsidRPr="00BF1AE4">
        <w:rPr>
          <w:rFonts w:ascii="Times New Roman" w:hAnsi="Times New Roman"/>
          <w:szCs w:val="24"/>
        </w:rPr>
        <w:t xml:space="preserve"> l’Association auront lieu de la </w:t>
      </w:r>
      <w:r w:rsidR="00C12E58" w:rsidRPr="00BF1AE4">
        <w:rPr>
          <w:rFonts w:ascii="Times New Roman" w:hAnsi="Times New Roman"/>
          <w:szCs w:val="24"/>
        </w:rPr>
        <w:t>manière habituelle</w:t>
      </w:r>
      <w:r w:rsidRPr="00BF1AE4">
        <w:rPr>
          <w:rFonts w:ascii="Times New Roman" w:hAnsi="Times New Roman"/>
          <w:szCs w:val="24"/>
        </w:rPr>
        <w:t>.</w:t>
      </w:r>
      <w:r w:rsidR="00C12E58" w:rsidRPr="00BF1AE4">
        <w:rPr>
          <w:rFonts w:ascii="Times New Roman" w:hAnsi="Times New Roman"/>
          <w:szCs w:val="24"/>
        </w:rPr>
        <w:t xml:space="preserve"> </w:t>
      </w:r>
      <w:r w:rsidRPr="00BF1AE4">
        <w:rPr>
          <w:rFonts w:ascii="Times New Roman" w:hAnsi="Times New Roman"/>
          <w:szCs w:val="24"/>
        </w:rPr>
        <w:t>Pour les cinq postes de représentant des secteurs de Laval, les mises en candidature doivent être envoyées au secrétaire de l’Association</w:t>
      </w:r>
      <w:r w:rsidR="007A0B09" w:rsidRPr="00BF1AE4">
        <w:rPr>
          <w:rFonts w:ascii="Times New Roman" w:hAnsi="Times New Roman"/>
          <w:szCs w:val="24"/>
        </w:rPr>
        <w:t xml:space="preserve"> le D</w:t>
      </w:r>
      <w:r w:rsidR="007A0B09" w:rsidRPr="00BF1AE4">
        <w:rPr>
          <w:rFonts w:ascii="Times New Roman" w:hAnsi="Times New Roman"/>
          <w:szCs w:val="24"/>
          <w:vertAlign w:val="superscript"/>
        </w:rPr>
        <w:t>r</w:t>
      </w:r>
      <w:r w:rsidR="00C12E58" w:rsidRPr="00BF1AE4">
        <w:rPr>
          <w:rFonts w:ascii="Times New Roman" w:hAnsi="Times New Roman"/>
          <w:szCs w:val="24"/>
          <w:vertAlign w:val="superscript"/>
        </w:rPr>
        <w:t>e</w:t>
      </w:r>
      <w:r w:rsidR="007A0B09" w:rsidRPr="00BF1AE4">
        <w:rPr>
          <w:rFonts w:ascii="Times New Roman" w:hAnsi="Times New Roman"/>
          <w:szCs w:val="24"/>
        </w:rPr>
        <w:t xml:space="preserve"> </w:t>
      </w:r>
      <w:r w:rsidR="00820087" w:rsidRPr="00BF1AE4">
        <w:rPr>
          <w:rFonts w:ascii="Times New Roman" w:hAnsi="Times New Roman"/>
          <w:szCs w:val="24"/>
        </w:rPr>
        <w:t>Geneviève C</w:t>
      </w:r>
      <w:r w:rsidR="00C12E58" w:rsidRPr="00BF1AE4">
        <w:rPr>
          <w:rFonts w:ascii="Times New Roman" w:hAnsi="Times New Roman"/>
          <w:szCs w:val="24"/>
        </w:rPr>
        <w:t>ô</w:t>
      </w:r>
      <w:r w:rsidR="00820087" w:rsidRPr="00BF1AE4">
        <w:rPr>
          <w:rFonts w:ascii="Times New Roman" w:hAnsi="Times New Roman"/>
          <w:szCs w:val="24"/>
        </w:rPr>
        <w:t>té</w:t>
      </w:r>
      <w:r w:rsidR="007A0B09" w:rsidRPr="00BF1AE4">
        <w:rPr>
          <w:rFonts w:ascii="Times New Roman" w:hAnsi="Times New Roman"/>
          <w:szCs w:val="24"/>
        </w:rPr>
        <w:t xml:space="preserve"> avant le </w:t>
      </w:r>
      <w:r w:rsidR="00820087" w:rsidRPr="00BF1AE4">
        <w:rPr>
          <w:rFonts w:ascii="Times New Roman" w:hAnsi="Times New Roman"/>
          <w:szCs w:val="24"/>
        </w:rPr>
        <w:t xml:space="preserve">08 </w:t>
      </w:r>
      <w:r w:rsidR="007A0B09" w:rsidRPr="00BF1AE4">
        <w:rPr>
          <w:rFonts w:ascii="Times New Roman" w:hAnsi="Times New Roman"/>
          <w:szCs w:val="24"/>
        </w:rPr>
        <w:t>octobre 201</w:t>
      </w:r>
      <w:r w:rsidR="00820087" w:rsidRPr="00BF1AE4">
        <w:rPr>
          <w:rFonts w:ascii="Times New Roman" w:hAnsi="Times New Roman"/>
          <w:szCs w:val="24"/>
        </w:rPr>
        <w:t>8</w:t>
      </w:r>
      <w:r w:rsidRPr="00BF1AE4">
        <w:rPr>
          <w:rFonts w:ascii="Times New Roman" w:hAnsi="Times New Roman"/>
          <w:szCs w:val="24"/>
        </w:rPr>
        <w:t xml:space="preserve"> à 16</w:t>
      </w:r>
      <w:r w:rsidR="00C12E58" w:rsidRPr="00BF1AE4">
        <w:rPr>
          <w:rFonts w:ascii="Times New Roman" w:hAnsi="Times New Roman"/>
          <w:szCs w:val="24"/>
        </w:rPr>
        <w:t xml:space="preserve"> </w:t>
      </w:r>
      <w:r w:rsidRPr="00BF1AE4">
        <w:rPr>
          <w:rFonts w:ascii="Times New Roman" w:hAnsi="Times New Roman"/>
          <w:szCs w:val="24"/>
        </w:rPr>
        <w:t>h</w:t>
      </w:r>
      <w:r w:rsidR="00C12E58" w:rsidRPr="00BF1AE4">
        <w:rPr>
          <w:rFonts w:ascii="Times New Roman" w:hAnsi="Times New Roman"/>
          <w:szCs w:val="24"/>
        </w:rPr>
        <w:t xml:space="preserve"> </w:t>
      </w:r>
      <w:r w:rsidRPr="00BF1AE4">
        <w:rPr>
          <w:rFonts w:ascii="Times New Roman" w:hAnsi="Times New Roman"/>
          <w:szCs w:val="24"/>
        </w:rPr>
        <w:t>30 au moyen du bulletin de présentation ci-joint</w:t>
      </w:r>
      <w:r w:rsidR="003F34A0">
        <w:rPr>
          <w:rFonts w:ascii="Times New Roman" w:hAnsi="Times New Roman"/>
          <w:szCs w:val="24"/>
        </w:rPr>
        <w:t xml:space="preserve"> (</w:t>
      </w:r>
      <w:r w:rsidR="003F34A0" w:rsidRPr="003F34A0">
        <w:rPr>
          <w:rFonts w:ascii="Times New Roman" w:hAnsi="Times New Roman"/>
          <w:b/>
          <w:szCs w:val="24"/>
        </w:rPr>
        <w:t>Annexe A</w:t>
      </w:r>
      <w:r w:rsidR="003F34A0">
        <w:rPr>
          <w:rFonts w:ascii="Times New Roman" w:hAnsi="Times New Roman"/>
          <w:szCs w:val="24"/>
        </w:rPr>
        <w:t>)</w:t>
      </w:r>
      <w:r w:rsidRPr="00BF1AE4">
        <w:rPr>
          <w:rFonts w:ascii="Times New Roman" w:hAnsi="Times New Roman"/>
          <w:szCs w:val="24"/>
        </w:rPr>
        <w:t xml:space="preserve">. Les élections se feront ensuite </w:t>
      </w:r>
      <w:r w:rsidR="00820087" w:rsidRPr="00BF1AE4">
        <w:rPr>
          <w:rFonts w:ascii="Times New Roman" w:hAnsi="Times New Roman"/>
          <w:szCs w:val="24"/>
        </w:rPr>
        <w:t>à l’assemblée générale</w:t>
      </w:r>
      <w:r w:rsidRPr="00BF1AE4">
        <w:rPr>
          <w:rFonts w:ascii="Times New Roman" w:hAnsi="Times New Roman"/>
          <w:szCs w:val="24"/>
        </w:rPr>
        <w:t>. Les postes sont les suivants :</w:t>
      </w:r>
    </w:p>
    <w:p w14:paraId="7FBA99DE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</w:p>
    <w:p w14:paraId="34ADE457" w14:textId="77777777" w:rsidR="00EA298A" w:rsidRPr="00BF1AE4" w:rsidRDefault="00EA298A">
      <w:pPr>
        <w:ind w:left="708" w:firstLine="708"/>
        <w:jc w:val="both"/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t>Secteur sud      :</w:t>
      </w:r>
      <w:r w:rsidRPr="00BF1AE4">
        <w:rPr>
          <w:rFonts w:ascii="Times New Roman" w:hAnsi="Times New Roman"/>
          <w:szCs w:val="24"/>
        </w:rPr>
        <w:tab/>
        <w:t>Duvernay, Pont-</w:t>
      </w:r>
      <w:proofErr w:type="gramStart"/>
      <w:r w:rsidRPr="00BF1AE4">
        <w:rPr>
          <w:rFonts w:ascii="Times New Roman" w:hAnsi="Times New Roman"/>
          <w:szCs w:val="24"/>
        </w:rPr>
        <w:t>Viau,  Laval</w:t>
      </w:r>
      <w:proofErr w:type="gramEnd"/>
      <w:r w:rsidRPr="00BF1AE4">
        <w:rPr>
          <w:rFonts w:ascii="Times New Roman" w:hAnsi="Times New Roman"/>
          <w:szCs w:val="24"/>
        </w:rPr>
        <w:t>-des-Rapides</w:t>
      </w:r>
    </w:p>
    <w:p w14:paraId="0E1DBFD7" w14:textId="77777777" w:rsidR="00EA298A" w:rsidRPr="00BF1AE4" w:rsidRDefault="00EA298A">
      <w:pPr>
        <w:ind w:left="708" w:firstLine="708"/>
        <w:jc w:val="both"/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t>Secteur nord    :</w:t>
      </w:r>
      <w:r w:rsidRPr="00BF1AE4">
        <w:rPr>
          <w:rFonts w:ascii="Times New Roman" w:hAnsi="Times New Roman"/>
          <w:szCs w:val="24"/>
        </w:rPr>
        <w:tab/>
      </w:r>
      <w:proofErr w:type="spellStart"/>
      <w:r w:rsidRPr="00BF1AE4">
        <w:rPr>
          <w:rFonts w:ascii="Times New Roman" w:hAnsi="Times New Roman"/>
          <w:szCs w:val="24"/>
        </w:rPr>
        <w:t>Fabreville</w:t>
      </w:r>
      <w:proofErr w:type="spellEnd"/>
      <w:r w:rsidRPr="00BF1AE4">
        <w:rPr>
          <w:rFonts w:ascii="Times New Roman" w:hAnsi="Times New Roman"/>
          <w:szCs w:val="24"/>
        </w:rPr>
        <w:t>, Ste-Rose, Laval-Ouest,</w:t>
      </w:r>
    </w:p>
    <w:p w14:paraId="2655539A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t xml:space="preserve"> </w:t>
      </w:r>
      <w:r w:rsidRPr="00BF1AE4">
        <w:rPr>
          <w:rFonts w:ascii="Times New Roman" w:hAnsi="Times New Roman"/>
          <w:szCs w:val="24"/>
        </w:rPr>
        <w:tab/>
      </w:r>
      <w:r w:rsidRPr="00BF1AE4">
        <w:rPr>
          <w:rFonts w:ascii="Times New Roman" w:hAnsi="Times New Roman"/>
          <w:szCs w:val="24"/>
        </w:rPr>
        <w:tab/>
      </w:r>
      <w:r w:rsidRPr="00BF1AE4">
        <w:rPr>
          <w:rFonts w:ascii="Times New Roman" w:hAnsi="Times New Roman"/>
          <w:szCs w:val="24"/>
        </w:rPr>
        <w:tab/>
      </w:r>
      <w:r w:rsidRPr="00BF1AE4">
        <w:rPr>
          <w:rFonts w:ascii="Times New Roman" w:hAnsi="Times New Roman"/>
          <w:szCs w:val="24"/>
        </w:rPr>
        <w:tab/>
      </w:r>
      <w:r w:rsidRPr="00BF1AE4">
        <w:rPr>
          <w:rFonts w:ascii="Times New Roman" w:hAnsi="Times New Roman"/>
          <w:szCs w:val="24"/>
        </w:rPr>
        <w:tab/>
        <w:t>Ste-Dorothée, Lorraine</w:t>
      </w:r>
    </w:p>
    <w:p w14:paraId="32751323" w14:textId="77777777" w:rsidR="00EA298A" w:rsidRPr="00BF1AE4" w:rsidRDefault="00EA298A">
      <w:pPr>
        <w:ind w:left="708" w:firstLine="708"/>
        <w:jc w:val="both"/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t xml:space="preserve">Secteur ouest   :   </w:t>
      </w:r>
      <w:r w:rsidRPr="00BF1AE4">
        <w:rPr>
          <w:rFonts w:ascii="Times New Roman" w:hAnsi="Times New Roman"/>
          <w:szCs w:val="24"/>
        </w:rPr>
        <w:tab/>
        <w:t>Chomedey</w:t>
      </w:r>
    </w:p>
    <w:p w14:paraId="506BF789" w14:textId="77777777" w:rsidR="00EA298A" w:rsidRPr="00BF1AE4" w:rsidRDefault="00EA298A">
      <w:pPr>
        <w:ind w:left="708" w:firstLine="708"/>
        <w:jc w:val="both"/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t xml:space="preserve">Secteur est       :  </w:t>
      </w:r>
      <w:r w:rsidRPr="00BF1AE4">
        <w:rPr>
          <w:rFonts w:ascii="Times New Roman" w:hAnsi="Times New Roman"/>
          <w:szCs w:val="24"/>
        </w:rPr>
        <w:tab/>
        <w:t>St-Vincent-de-Paul, St-François,</w:t>
      </w:r>
    </w:p>
    <w:p w14:paraId="59042A18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tab/>
      </w:r>
      <w:r w:rsidRPr="00BF1AE4">
        <w:rPr>
          <w:rFonts w:ascii="Times New Roman" w:hAnsi="Times New Roman"/>
          <w:szCs w:val="24"/>
        </w:rPr>
        <w:tab/>
      </w:r>
      <w:r w:rsidRPr="00BF1AE4">
        <w:rPr>
          <w:rFonts w:ascii="Times New Roman" w:hAnsi="Times New Roman"/>
          <w:szCs w:val="24"/>
        </w:rPr>
        <w:tab/>
      </w:r>
      <w:r w:rsidRPr="00BF1AE4">
        <w:rPr>
          <w:rFonts w:ascii="Times New Roman" w:hAnsi="Times New Roman"/>
          <w:szCs w:val="24"/>
        </w:rPr>
        <w:tab/>
      </w:r>
      <w:r w:rsidRPr="00BF1AE4">
        <w:rPr>
          <w:rFonts w:ascii="Times New Roman" w:hAnsi="Times New Roman"/>
          <w:szCs w:val="24"/>
        </w:rPr>
        <w:tab/>
        <w:t>Duvernay est, Terrebonne, Mascouche</w:t>
      </w:r>
    </w:p>
    <w:p w14:paraId="0FCFC711" w14:textId="77777777" w:rsidR="00EA298A" w:rsidRPr="00BF1AE4" w:rsidRDefault="00EA298A">
      <w:pPr>
        <w:ind w:left="708" w:firstLine="708"/>
        <w:jc w:val="both"/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t>Secteur centre :</w:t>
      </w:r>
      <w:r w:rsidRPr="00BF1AE4">
        <w:rPr>
          <w:rFonts w:ascii="Times New Roman" w:hAnsi="Times New Roman"/>
          <w:szCs w:val="24"/>
        </w:rPr>
        <w:tab/>
        <w:t>Chomedey est, Vimont, Auteuil</w:t>
      </w:r>
    </w:p>
    <w:p w14:paraId="3114A3AE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</w:p>
    <w:p w14:paraId="7FD80F24" w14:textId="77777777" w:rsidR="00EA298A" w:rsidRPr="00BF1AE4" w:rsidRDefault="00EA298A">
      <w:pPr>
        <w:ind w:firstLine="708"/>
        <w:jc w:val="both"/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t>Pour les postes de président et secrétaire, les mises en candidature doiv</w:t>
      </w:r>
      <w:r w:rsidR="007A0B09" w:rsidRPr="00BF1AE4">
        <w:rPr>
          <w:rFonts w:ascii="Times New Roman" w:hAnsi="Times New Roman"/>
          <w:szCs w:val="24"/>
        </w:rPr>
        <w:t xml:space="preserve">ent se faire avant le </w:t>
      </w:r>
      <w:r w:rsidR="00343CB8" w:rsidRPr="00BF1AE4">
        <w:rPr>
          <w:rFonts w:ascii="Times New Roman" w:hAnsi="Times New Roman"/>
          <w:szCs w:val="24"/>
        </w:rPr>
        <w:t>8</w:t>
      </w:r>
      <w:r w:rsidR="007A0B09" w:rsidRPr="00BF1AE4">
        <w:rPr>
          <w:rFonts w:ascii="Times New Roman" w:hAnsi="Times New Roman"/>
          <w:szCs w:val="24"/>
        </w:rPr>
        <w:t xml:space="preserve"> octobre 201</w:t>
      </w:r>
      <w:r w:rsidR="00343CB8" w:rsidRPr="00BF1AE4">
        <w:rPr>
          <w:rFonts w:ascii="Times New Roman" w:hAnsi="Times New Roman"/>
          <w:szCs w:val="24"/>
        </w:rPr>
        <w:t>8</w:t>
      </w:r>
      <w:r w:rsidRPr="00BF1AE4">
        <w:rPr>
          <w:rFonts w:ascii="Times New Roman" w:hAnsi="Times New Roman"/>
          <w:szCs w:val="24"/>
        </w:rPr>
        <w:t xml:space="preserve"> </w:t>
      </w:r>
      <w:r w:rsidR="00C12E58" w:rsidRPr="00BF1AE4">
        <w:rPr>
          <w:rFonts w:ascii="Times New Roman" w:hAnsi="Times New Roman"/>
          <w:szCs w:val="24"/>
        </w:rPr>
        <w:t xml:space="preserve">16 h 30 </w:t>
      </w:r>
      <w:r w:rsidRPr="00BF1AE4">
        <w:rPr>
          <w:rFonts w:ascii="Times New Roman" w:hAnsi="Times New Roman"/>
          <w:szCs w:val="24"/>
        </w:rPr>
        <w:t>au moyen du bulletin de présentation spécial ci-joint</w:t>
      </w:r>
      <w:r w:rsidR="003F34A0">
        <w:rPr>
          <w:rFonts w:ascii="Times New Roman" w:hAnsi="Times New Roman"/>
          <w:szCs w:val="24"/>
        </w:rPr>
        <w:t xml:space="preserve"> (</w:t>
      </w:r>
      <w:r w:rsidR="003F34A0" w:rsidRPr="003F34A0">
        <w:rPr>
          <w:rFonts w:ascii="Times New Roman" w:hAnsi="Times New Roman"/>
          <w:b/>
          <w:szCs w:val="24"/>
        </w:rPr>
        <w:t>Annexe B</w:t>
      </w:r>
      <w:r w:rsidR="003F34A0">
        <w:rPr>
          <w:rFonts w:ascii="Times New Roman" w:hAnsi="Times New Roman"/>
          <w:szCs w:val="24"/>
        </w:rPr>
        <w:t>)</w:t>
      </w:r>
      <w:r w:rsidRPr="00BF1AE4">
        <w:rPr>
          <w:rFonts w:ascii="Times New Roman" w:hAnsi="Times New Roman"/>
          <w:szCs w:val="24"/>
        </w:rPr>
        <w:t>. Les élections auront lieu lors de l’assemblée générale.</w:t>
      </w:r>
    </w:p>
    <w:p w14:paraId="1EC9DC7B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</w:p>
    <w:p w14:paraId="411C0CA9" w14:textId="77777777" w:rsidR="00EA298A" w:rsidRPr="00BF1AE4" w:rsidRDefault="00EA298A">
      <w:pPr>
        <w:ind w:firstLine="708"/>
        <w:jc w:val="both"/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t>En attendant vos réponses, je vous prie d’agréer, cher(ère) collègue, l’expression de mes sentiments les meilleurs.</w:t>
      </w:r>
    </w:p>
    <w:p w14:paraId="6C1E8F27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</w:p>
    <w:p w14:paraId="6B66AA40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t>L</w:t>
      </w:r>
      <w:r w:rsidR="00C12E58" w:rsidRPr="00BF1AE4">
        <w:rPr>
          <w:rFonts w:ascii="Times New Roman" w:hAnsi="Times New Roman"/>
          <w:szCs w:val="24"/>
        </w:rPr>
        <w:t>a</w:t>
      </w:r>
      <w:r w:rsidRPr="00BF1AE4">
        <w:rPr>
          <w:rFonts w:ascii="Times New Roman" w:hAnsi="Times New Roman"/>
          <w:szCs w:val="24"/>
        </w:rPr>
        <w:t xml:space="preserve"> secrétaire</w:t>
      </w:r>
    </w:p>
    <w:p w14:paraId="5C9E466B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tab/>
      </w:r>
      <w:r w:rsidRPr="00BF1AE4">
        <w:rPr>
          <w:rFonts w:ascii="Times New Roman" w:hAnsi="Times New Roman"/>
          <w:szCs w:val="24"/>
        </w:rPr>
        <w:tab/>
      </w:r>
      <w:r w:rsidRPr="00BF1AE4">
        <w:rPr>
          <w:rFonts w:ascii="Times New Roman" w:hAnsi="Times New Roman"/>
          <w:szCs w:val="24"/>
        </w:rPr>
        <w:tab/>
      </w:r>
      <w:r w:rsidRPr="00BF1AE4">
        <w:rPr>
          <w:rFonts w:ascii="Times New Roman" w:hAnsi="Times New Roman"/>
          <w:szCs w:val="24"/>
        </w:rPr>
        <w:tab/>
      </w:r>
      <w:r w:rsidRPr="00BF1AE4">
        <w:rPr>
          <w:rFonts w:ascii="Times New Roman" w:hAnsi="Times New Roman"/>
          <w:szCs w:val="24"/>
        </w:rPr>
        <w:tab/>
      </w:r>
      <w:r w:rsidRPr="00BF1AE4">
        <w:rPr>
          <w:rFonts w:ascii="Times New Roman" w:hAnsi="Times New Roman"/>
          <w:szCs w:val="24"/>
        </w:rPr>
        <w:tab/>
      </w:r>
      <w:r w:rsidRPr="00BF1AE4">
        <w:rPr>
          <w:rFonts w:ascii="Times New Roman" w:hAnsi="Times New Roman"/>
          <w:szCs w:val="24"/>
        </w:rPr>
        <w:tab/>
      </w:r>
    </w:p>
    <w:p w14:paraId="3F0069BD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</w:p>
    <w:p w14:paraId="0DE53C99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</w:p>
    <w:p w14:paraId="2E527141" w14:textId="77777777" w:rsidR="00EA298A" w:rsidRPr="00BF1AE4" w:rsidRDefault="003F34A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Pr="003F34A0">
        <w:rPr>
          <w:rFonts w:ascii="Times New Roman" w:hAnsi="Times New Roman"/>
          <w:szCs w:val="24"/>
          <w:vertAlign w:val="superscript"/>
        </w:rPr>
        <w:t>re</w:t>
      </w:r>
      <w:r>
        <w:rPr>
          <w:rFonts w:ascii="Times New Roman" w:hAnsi="Times New Roman"/>
          <w:szCs w:val="24"/>
        </w:rPr>
        <w:t xml:space="preserve"> </w:t>
      </w:r>
      <w:r w:rsidR="00820087" w:rsidRPr="00BF1AE4">
        <w:rPr>
          <w:rFonts w:ascii="Times New Roman" w:hAnsi="Times New Roman"/>
          <w:szCs w:val="24"/>
        </w:rPr>
        <w:t xml:space="preserve">Geneviève </w:t>
      </w:r>
      <w:r w:rsidR="00C12E58" w:rsidRPr="00BF1AE4">
        <w:rPr>
          <w:rFonts w:ascii="Times New Roman" w:hAnsi="Times New Roman"/>
          <w:szCs w:val="24"/>
        </w:rPr>
        <w:t>Cô</w:t>
      </w:r>
      <w:r w:rsidR="00820087" w:rsidRPr="00BF1AE4">
        <w:rPr>
          <w:rFonts w:ascii="Times New Roman" w:hAnsi="Times New Roman"/>
          <w:szCs w:val="24"/>
        </w:rPr>
        <w:t>té</w:t>
      </w:r>
      <w:r w:rsidR="00EA298A" w:rsidRPr="00BF1AE4">
        <w:rPr>
          <w:rFonts w:ascii="Times New Roman" w:hAnsi="Times New Roman"/>
          <w:szCs w:val="24"/>
        </w:rPr>
        <w:t xml:space="preserve"> md</w:t>
      </w:r>
    </w:p>
    <w:p w14:paraId="2BCFA2E1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</w:p>
    <w:p w14:paraId="57A86A87" w14:textId="77777777" w:rsidR="00C12E58" w:rsidRPr="00BF1AE4" w:rsidRDefault="00EA298A" w:rsidP="00E07044">
      <w:pPr>
        <w:jc w:val="both"/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t>Secrétaire</w:t>
      </w:r>
    </w:p>
    <w:p w14:paraId="730BA03F" w14:textId="77777777" w:rsidR="00E07044" w:rsidRDefault="00C12E58">
      <w:pPr>
        <w:jc w:val="right"/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br w:type="page"/>
      </w:r>
    </w:p>
    <w:p w14:paraId="200F7D9C" w14:textId="77777777" w:rsidR="00EA298A" w:rsidRPr="003F34A0" w:rsidRDefault="00EA298A">
      <w:pPr>
        <w:jc w:val="right"/>
        <w:rPr>
          <w:rFonts w:ascii="Times New Roman" w:hAnsi="Times New Roman"/>
          <w:b/>
          <w:szCs w:val="24"/>
        </w:rPr>
      </w:pPr>
      <w:r w:rsidRPr="003F34A0">
        <w:rPr>
          <w:rFonts w:ascii="Times New Roman" w:hAnsi="Times New Roman"/>
          <w:b/>
          <w:szCs w:val="24"/>
        </w:rPr>
        <w:lastRenderedPageBreak/>
        <w:t>ANNEXE A</w:t>
      </w:r>
    </w:p>
    <w:p w14:paraId="0D5292BB" w14:textId="77777777" w:rsidR="00EA298A" w:rsidRPr="00BF1AE4" w:rsidRDefault="00EA298A">
      <w:pPr>
        <w:jc w:val="right"/>
        <w:rPr>
          <w:rFonts w:ascii="Times New Roman" w:hAnsi="Times New Roman"/>
          <w:szCs w:val="24"/>
        </w:rPr>
      </w:pPr>
    </w:p>
    <w:p w14:paraId="33D3C73B" w14:textId="77777777" w:rsidR="004A50E9" w:rsidRPr="00BF1AE4" w:rsidRDefault="004A50E9">
      <w:pPr>
        <w:pStyle w:val="Heading1"/>
        <w:rPr>
          <w:b w:val="0"/>
          <w:sz w:val="24"/>
          <w:szCs w:val="24"/>
        </w:rPr>
      </w:pPr>
    </w:p>
    <w:p w14:paraId="5E8EFE38" w14:textId="77777777" w:rsidR="00EA298A" w:rsidRPr="00BF1AE4" w:rsidRDefault="00EA298A" w:rsidP="003F34A0">
      <w:pPr>
        <w:pStyle w:val="Heading1"/>
        <w:rPr>
          <w:sz w:val="24"/>
          <w:szCs w:val="24"/>
        </w:rPr>
      </w:pPr>
      <w:r w:rsidRPr="00BF1AE4">
        <w:rPr>
          <w:sz w:val="24"/>
          <w:szCs w:val="24"/>
        </w:rPr>
        <w:t>BULLETIN DE PRÉSENTATION</w:t>
      </w:r>
      <w:r w:rsidR="003F34A0">
        <w:rPr>
          <w:sz w:val="24"/>
          <w:szCs w:val="24"/>
        </w:rPr>
        <w:t xml:space="preserve"> – REPRÉSENTANT DE SECTEUR</w:t>
      </w:r>
    </w:p>
    <w:p w14:paraId="2EBB97BE" w14:textId="77777777" w:rsidR="00EA298A" w:rsidRPr="00BF1AE4" w:rsidRDefault="00EA298A">
      <w:pPr>
        <w:jc w:val="center"/>
        <w:rPr>
          <w:rFonts w:ascii="Times New Roman" w:hAnsi="Times New Roman"/>
          <w:szCs w:val="24"/>
        </w:rPr>
      </w:pPr>
    </w:p>
    <w:p w14:paraId="6DB90EFD" w14:textId="77777777" w:rsidR="00EA298A" w:rsidRPr="00BF1AE4" w:rsidRDefault="00EA298A">
      <w:pPr>
        <w:jc w:val="center"/>
        <w:rPr>
          <w:rFonts w:ascii="Times New Roman" w:hAnsi="Times New Roman"/>
          <w:szCs w:val="24"/>
        </w:rPr>
      </w:pPr>
    </w:p>
    <w:p w14:paraId="6F80FE3D" w14:textId="77777777" w:rsidR="00EA298A" w:rsidRPr="00BF1AE4" w:rsidRDefault="00820087">
      <w:pPr>
        <w:jc w:val="both"/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t>D</w:t>
      </w:r>
      <w:r w:rsidRPr="003F34A0">
        <w:rPr>
          <w:rFonts w:ascii="Times New Roman" w:hAnsi="Times New Roman"/>
          <w:szCs w:val="24"/>
          <w:vertAlign w:val="superscript"/>
        </w:rPr>
        <w:t>re</w:t>
      </w:r>
      <w:r w:rsidRPr="00BF1AE4">
        <w:rPr>
          <w:rFonts w:ascii="Times New Roman" w:hAnsi="Times New Roman"/>
          <w:szCs w:val="24"/>
        </w:rPr>
        <w:t xml:space="preserve"> Geneviève Coté</w:t>
      </w:r>
    </w:p>
    <w:p w14:paraId="42A64D97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t>Secrétaire Association des médecins omnipraticiens de Laval</w:t>
      </w:r>
    </w:p>
    <w:p w14:paraId="00FB7532" w14:textId="77777777" w:rsidR="00EA298A" w:rsidRPr="00BF1AE4" w:rsidRDefault="003F34A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 courriel à : communication@amol.ca</w:t>
      </w:r>
    </w:p>
    <w:p w14:paraId="49CBC2C0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</w:p>
    <w:p w14:paraId="28FB1373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</w:p>
    <w:p w14:paraId="4325DD99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</w:p>
    <w:p w14:paraId="1EB3009D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</w:p>
    <w:p w14:paraId="542B4C31" w14:textId="77777777" w:rsidR="00EA298A" w:rsidRPr="00BF1AE4" w:rsidRDefault="00EA298A">
      <w:pPr>
        <w:spacing w:line="480" w:lineRule="auto"/>
        <w:jc w:val="both"/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tab/>
        <w:t>Je, soussigné(e), docteur</w:t>
      </w:r>
      <w:r w:rsidR="00BF1AE4" w:rsidRPr="00BF1AE4">
        <w:rPr>
          <w:rFonts w:ascii="Times New Roman" w:hAnsi="Times New Roman"/>
          <w:szCs w:val="24"/>
        </w:rPr>
        <w:t xml:space="preserve"> </w:t>
      </w:r>
      <w:sdt>
        <w:sdtPr>
          <w:rPr>
            <w:b/>
            <w:szCs w:val="24"/>
          </w:rPr>
          <w:id w:val="1271282878"/>
          <w:placeholder>
            <w:docPart w:val="69130A17E6904C8E9261F91D652D56F0"/>
          </w:placeholder>
          <w:showingPlcHdr/>
        </w:sdtPr>
        <w:sdtEndPr/>
        <w:sdtContent>
          <w:bookmarkStart w:id="0" w:name="_GoBack"/>
          <w:r w:rsidR="00BF1AE4" w:rsidRPr="00E07044">
            <w:rPr>
              <w:rFonts w:ascii="Times New Roman" w:hAnsi="Times New Roman"/>
              <w:color w:val="AEAAAA" w:themeColor="background2" w:themeShade="BF"/>
            </w:rPr>
            <w:t xml:space="preserve">Prénom et </w:t>
          </w:r>
          <w:r w:rsidR="00E07044">
            <w:rPr>
              <w:rFonts w:ascii="Times New Roman" w:hAnsi="Times New Roman"/>
              <w:color w:val="AEAAAA" w:themeColor="background2" w:themeShade="BF"/>
            </w:rPr>
            <w:t>N</w:t>
          </w:r>
          <w:r w:rsidR="00BF1AE4" w:rsidRPr="00E07044">
            <w:rPr>
              <w:rFonts w:ascii="Times New Roman" w:hAnsi="Times New Roman"/>
              <w:color w:val="AEAAAA" w:themeColor="background2" w:themeShade="BF"/>
            </w:rPr>
            <w:t>om</w:t>
          </w:r>
          <w:bookmarkEnd w:id="0"/>
        </w:sdtContent>
      </w:sdt>
      <w:r w:rsidRPr="00BF1AE4">
        <w:rPr>
          <w:rFonts w:ascii="Times New Roman" w:hAnsi="Times New Roman"/>
          <w:szCs w:val="24"/>
        </w:rPr>
        <w:t xml:space="preserve"> membre en règle de l’Association des médecins omnipraticiens de Laval, propose ma candidature à l’élection des conseillers de l’Association dans le secteur</w:t>
      </w:r>
      <w:r w:rsidR="00E07044" w:rsidRPr="00E07044">
        <w:rPr>
          <w:b/>
          <w:szCs w:val="24"/>
        </w:rPr>
        <w:t xml:space="preserve"> </w:t>
      </w:r>
      <w:sdt>
        <w:sdtPr>
          <w:rPr>
            <w:b/>
            <w:szCs w:val="24"/>
          </w:rPr>
          <w:id w:val="1374660232"/>
          <w:placeholder>
            <w:docPart w:val="69FDED53626C40E9882190E3F4CC0679"/>
          </w:placeholder>
          <w:showingPlcHdr/>
          <w:dropDownList>
            <w:listItem w:displayText="Centre" w:value="Centre"/>
            <w:listItem w:displayText="Nord" w:value="Nord"/>
            <w:listItem w:displayText="Est" w:value="Est"/>
            <w:listItem w:displayText="Sud" w:value="Sud"/>
            <w:listItem w:displayText="Ouest" w:value="Ouest"/>
          </w:dropDownList>
        </w:sdtPr>
        <w:sdtEndPr/>
        <w:sdtContent>
          <w:r w:rsidR="00E07044">
            <w:rPr>
              <w:rFonts w:ascii="Times New Roman" w:hAnsi="Times New Roman"/>
              <w:color w:val="AEAAAA" w:themeColor="background2" w:themeShade="BF"/>
            </w:rPr>
            <w:t>Choisir un secteur</w:t>
          </w:r>
        </w:sdtContent>
      </w:sdt>
      <w:r w:rsidR="00E07044" w:rsidRPr="00BF1AE4">
        <w:rPr>
          <w:rFonts w:ascii="Times New Roman" w:hAnsi="Times New Roman"/>
          <w:szCs w:val="24"/>
        </w:rPr>
        <w:t xml:space="preserve"> </w:t>
      </w:r>
      <w:r w:rsidR="00030C96" w:rsidRPr="00BF1AE4">
        <w:rPr>
          <w:rFonts w:ascii="Times New Roman" w:hAnsi="Times New Roman"/>
          <w:szCs w:val="24"/>
        </w:rPr>
        <w:t>pour l’exercice 201</w:t>
      </w:r>
      <w:r w:rsidR="003405F9" w:rsidRPr="00BF1AE4">
        <w:rPr>
          <w:rFonts w:ascii="Times New Roman" w:hAnsi="Times New Roman"/>
          <w:szCs w:val="24"/>
        </w:rPr>
        <w:t>8</w:t>
      </w:r>
      <w:r w:rsidR="00030C96" w:rsidRPr="00BF1AE4">
        <w:rPr>
          <w:rFonts w:ascii="Times New Roman" w:hAnsi="Times New Roman"/>
          <w:szCs w:val="24"/>
        </w:rPr>
        <w:t>-20</w:t>
      </w:r>
      <w:r w:rsidR="003405F9" w:rsidRPr="00BF1AE4">
        <w:rPr>
          <w:rFonts w:ascii="Times New Roman" w:hAnsi="Times New Roman"/>
          <w:szCs w:val="24"/>
        </w:rPr>
        <w:t>20</w:t>
      </w:r>
      <w:r w:rsidRPr="00BF1AE4">
        <w:rPr>
          <w:rFonts w:ascii="Times New Roman" w:hAnsi="Times New Roman"/>
          <w:szCs w:val="24"/>
        </w:rPr>
        <w:t>.</w:t>
      </w:r>
    </w:p>
    <w:p w14:paraId="1C16E6BE" w14:textId="77777777" w:rsidR="00EA298A" w:rsidRPr="00BF1AE4" w:rsidRDefault="00EA298A">
      <w:pPr>
        <w:spacing w:line="480" w:lineRule="auto"/>
        <w:jc w:val="both"/>
        <w:rPr>
          <w:rFonts w:ascii="Times New Roman" w:hAnsi="Times New Roman"/>
          <w:szCs w:val="24"/>
        </w:rPr>
      </w:pPr>
    </w:p>
    <w:p w14:paraId="359ED2ED" w14:textId="77777777" w:rsidR="00EA298A" w:rsidRPr="00BF1AE4" w:rsidRDefault="00EA298A">
      <w:pPr>
        <w:spacing w:line="480" w:lineRule="auto"/>
        <w:jc w:val="both"/>
        <w:rPr>
          <w:rFonts w:ascii="Times New Roman" w:hAnsi="Times New Roman"/>
          <w:szCs w:val="24"/>
          <w:u w:val="single"/>
        </w:rPr>
      </w:pPr>
      <w:r w:rsidRPr="00E07044">
        <w:rPr>
          <w:rFonts w:ascii="Times New Roman" w:hAnsi="Times New Roman"/>
          <w:b/>
          <w:szCs w:val="24"/>
        </w:rPr>
        <w:t>Date</w:t>
      </w:r>
      <w:r w:rsidRPr="00BF1AE4">
        <w:rPr>
          <w:rFonts w:ascii="Times New Roman" w:hAnsi="Times New Roman"/>
          <w:szCs w:val="24"/>
        </w:rPr>
        <w:t> :</w:t>
      </w:r>
      <w:r w:rsidRPr="00BF1AE4">
        <w:rPr>
          <w:rFonts w:ascii="Times New Roman" w:hAnsi="Times New Roman"/>
          <w:szCs w:val="24"/>
        </w:rPr>
        <w:tab/>
      </w:r>
      <w:r w:rsidRPr="00BF1AE4">
        <w:rPr>
          <w:rFonts w:ascii="Times New Roman" w:hAnsi="Times New Roman"/>
          <w:szCs w:val="24"/>
        </w:rPr>
        <w:tab/>
      </w:r>
      <w:r w:rsidRPr="00BF1AE4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Cs w:val="24"/>
          </w:rPr>
          <w:id w:val="1886831273"/>
          <w:placeholder>
            <w:docPart w:val="DefaultPlaceholder_-1854013437"/>
          </w:placeholder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E07044" w:rsidRPr="00E07044">
            <w:rPr>
              <w:rFonts w:ascii="Times New Roman" w:hAnsi="Times New Roman"/>
              <w:color w:val="AEAAAA" w:themeColor="background2" w:themeShade="BF"/>
            </w:rPr>
            <w:t>Sélectionner la date du jour</w:t>
          </w:r>
        </w:sdtContent>
      </w:sdt>
      <w:r w:rsidRPr="00E07044">
        <w:rPr>
          <w:rFonts w:ascii="Times New Roman" w:hAnsi="Times New Roman"/>
          <w:szCs w:val="24"/>
        </w:rPr>
        <w:tab/>
      </w:r>
    </w:p>
    <w:p w14:paraId="290EA803" w14:textId="77777777" w:rsidR="00EA298A" w:rsidRDefault="00EA298A">
      <w:pPr>
        <w:spacing w:line="480" w:lineRule="auto"/>
        <w:jc w:val="both"/>
        <w:rPr>
          <w:b/>
        </w:rPr>
      </w:pPr>
      <w:r w:rsidRPr="00E07044">
        <w:rPr>
          <w:rFonts w:ascii="Times New Roman" w:hAnsi="Times New Roman"/>
          <w:b/>
          <w:szCs w:val="24"/>
        </w:rPr>
        <w:t>Signature</w:t>
      </w:r>
      <w:r w:rsidRPr="00BF1AE4">
        <w:rPr>
          <w:rFonts w:ascii="Times New Roman" w:hAnsi="Times New Roman"/>
          <w:szCs w:val="24"/>
        </w:rPr>
        <w:t> :</w:t>
      </w:r>
      <w:r w:rsidRPr="00BF1AE4">
        <w:rPr>
          <w:rFonts w:ascii="Times New Roman" w:hAnsi="Times New Roman"/>
          <w:szCs w:val="24"/>
        </w:rPr>
        <w:tab/>
      </w:r>
      <w:r w:rsidRPr="00BF1AE4">
        <w:rPr>
          <w:rFonts w:ascii="Times New Roman" w:hAnsi="Times New Roman"/>
          <w:szCs w:val="24"/>
        </w:rPr>
        <w:tab/>
      </w:r>
      <w:sdt>
        <w:sdtPr>
          <w:rPr>
            <w:b/>
          </w:rPr>
          <w:id w:val="-471053230"/>
          <w:placeholder>
            <w:docPart w:val="F6100F5D2CBB4326A311F7EE45C3AB3D"/>
          </w:placeholder>
          <w:showingPlcHdr/>
        </w:sdtPr>
        <w:sdtEndPr/>
        <w:sdtContent>
          <w:r w:rsidR="00E07044" w:rsidRPr="00E07044">
            <w:rPr>
              <w:rFonts w:ascii="Times New Roman" w:hAnsi="Times New Roman"/>
              <w:color w:val="AEAAAA" w:themeColor="background2" w:themeShade="BF"/>
            </w:rPr>
            <w:t xml:space="preserve">Signature numérique </w:t>
          </w:r>
        </w:sdtContent>
      </w:sdt>
    </w:p>
    <w:p w14:paraId="325053BB" w14:textId="77777777" w:rsidR="00E07044" w:rsidRPr="00BF1AE4" w:rsidRDefault="00E07044">
      <w:pPr>
        <w:spacing w:line="480" w:lineRule="auto"/>
        <w:jc w:val="both"/>
        <w:rPr>
          <w:rFonts w:ascii="Times New Roman" w:hAnsi="Times New Roman"/>
          <w:szCs w:val="24"/>
          <w:u w:val="single"/>
        </w:rPr>
      </w:pPr>
    </w:p>
    <w:p w14:paraId="4EA90234" w14:textId="77777777" w:rsidR="00E07044" w:rsidRPr="00E07044" w:rsidRDefault="00E07044" w:rsidP="00E07044">
      <w:pPr>
        <w:spacing w:line="480" w:lineRule="auto"/>
        <w:jc w:val="both"/>
        <w:rPr>
          <w:b/>
        </w:rPr>
      </w:pPr>
      <w:r w:rsidRPr="00E07044">
        <w:rPr>
          <w:rFonts w:ascii="Times New Roman" w:hAnsi="Times New Roman"/>
          <w:b/>
          <w:szCs w:val="24"/>
        </w:rPr>
        <w:t>Adresse de pratique</w:t>
      </w:r>
      <w:r w:rsidRPr="00E07044">
        <w:rPr>
          <w:b/>
        </w:rPr>
        <w:tab/>
      </w:r>
    </w:p>
    <w:p w14:paraId="44C6537E" w14:textId="77777777" w:rsidR="00E07044" w:rsidRDefault="00E07044" w:rsidP="00E07044">
      <w:pPr>
        <w:spacing w:after="120"/>
        <w:rPr>
          <w:b/>
        </w:rPr>
      </w:pPr>
      <w:r w:rsidRPr="00E07044">
        <w:rPr>
          <w:rFonts w:ascii="Times New Roman" w:hAnsi="Times New Roman"/>
          <w:b/>
          <w:szCs w:val="24"/>
        </w:rPr>
        <w:t># de rue et nom</w:t>
      </w:r>
      <w:r>
        <w:rPr>
          <w:b/>
        </w:rPr>
        <w:t> :</w:t>
      </w:r>
      <w:r>
        <w:rPr>
          <w:b/>
        </w:rPr>
        <w:tab/>
      </w:r>
      <w:sdt>
        <w:sdtPr>
          <w:rPr>
            <w:b/>
          </w:rPr>
          <w:id w:val="-1849551017"/>
          <w:placeholder>
            <w:docPart w:val="7AFE6C6FBA7F46BA9D2D3DAC52CD210B"/>
          </w:placeholder>
          <w:showingPlcHdr/>
        </w:sdtPr>
        <w:sdtEndPr/>
        <w:sdtContent>
          <w:r w:rsidRPr="00E07044">
            <w:rPr>
              <w:rFonts w:ascii="Times New Roman" w:hAnsi="Times New Roman"/>
              <w:color w:val="AEAAAA" w:themeColor="background2" w:themeShade="BF"/>
            </w:rPr>
            <w:t># rue, nom de rue</w:t>
          </w:r>
        </w:sdtContent>
      </w:sdt>
    </w:p>
    <w:p w14:paraId="077DD102" w14:textId="77777777" w:rsidR="00E07044" w:rsidRDefault="00E07044" w:rsidP="00E07044">
      <w:pPr>
        <w:spacing w:after="120"/>
        <w:rPr>
          <w:b/>
        </w:rPr>
      </w:pPr>
      <w:r w:rsidRPr="00E07044">
        <w:rPr>
          <w:rFonts w:ascii="Times New Roman" w:hAnsi="Times New Roman"/>
          <w:b/>
          <w:szCs w:val="24"/>
        </w:rPr>
        <w:t>Autres</w:t>
      </w:r>
      <w:r w:rsidRPr="00E07044">
        <w:rPr>
          <w:b/>
        </w:rPr>
        <w:t> </w:t>
      </w:r>
      <w:r>
        <w:rPr>
          <w:b/>
        </w:rPr>
        <w:t xml:space="preserve">:  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836735345"/>
          <w:placeholder>
            <w:docPart w:val="72C151CCA174401183984B497C3C31DC"/>
          </w:placeholder>
          <w:showingPlcHdr/>
        </w:sdtPr>
        <w:sdtEndPr/>
        <w:sdtContent>
          <w:r w:rsidRPr="00E07044">
            <w:rPr>
              <w:rFonts w:ascii="Times New Roman" w:hAnsi="Times New Roman"/>
              <w:color w:val="AEAAAA" w:themeColor="background2" w:themeShade="BF"/>
            </w:rPr>
            <w:t>Autres</w:t>
          </w:r>
        </w:sdtContent>
      </w:sdt>
      <w:r>
        <w:rPr>
          <w:b/>
        </w:rPr>
        <w:t xml:space="preserve"> </w:t>
      </w:r>
    </w:p>
    <w:p w14:paraId="00C7F11A" w14:textId="77777777" w:rsidR="00E07044" w:rsidRDefault="00E07044" w:rsidP="00E07044">
      <w:pPr>
        <w:spacing w:after="120"/>
        <w:rPr>
          <w:b/>
        </w:rPr>
      </w:pPr>
      <w:r w:rsidRPr="00E07044">
        <w:rPr>
          <w:rFonts w:ascii="Times New Roman" w:hAnsi="Times New Roman"/>
          <w:b/>
          <w:szCs w:val="24"/>
        </w:rPr>
        <w:t>Autres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448240365"/>
          <w:placeholder>
            <w:docPart w:val="4DF6A2D7F2A44F94A15F5307F9F4A549"/>
          </w:placeholder>
          <w:showingPlcHdr/>
        </w:sdtPr>
        <w:sdtEndPr/>
        <w:sdtContent>
          <w:r w:rsidRPr="00E07044">
            <w:rPr>
              <w:rFonts w:ascii="Times New Roman" w:hAnsi="Times New Roman"/>
              <w:color w:val="AEAAAA" w:themeColor="background2" w:themeShade="BF"/>
            </w:rPr>
            <w:t>Autres</w:t>
          </w:r>
        </w:sdtContent>
      </w:sdt>
    </w:p>
    <w:p w14:paraId="11792ED7" w14:textId="77777777" w:rsidR="00E07044" w:rsidRPr="007C255A" w:rsidRDefault="00E07044" w:rsidP="00E07044">
      <w:pPr>
        <w:spacing w:after="120"/>
        <w:rPr>
          <w:b/>
        </w:rPr>
      </w:pPr>
      <w:r w:rsidRPr="00E07044">
        <w:rPr>
          <w:rFonts w:ascii="Times New Roman" w:hAnsi="Times New Roman"/>
          <w:b/>
          <w:szCs w:val="24"/>
        </w:rPr>
        <w:t>Code Postal</w:t>
      </w:r>
      <w:r>
        <w:rPr>
          <w:b/>
        </w:rPr>
        <w:t> :</w:t>
      </w:r>
      <w:r>
        <w:rPr>
          <w:b/>
        </w:rPr>
        <w:tab/>
      </w:r>
      <w:sdt>
        <w:sdtPr>
          <w:rPr>
            <w:b/>
          </w:rPr>
          <w:id w:val="199518930"/>
          <w:placeholder>
            <w:docPart w:val="845E09A2E1F24498951A7FE756118C4B"/>
          </w:placeholder>
          <w:showingPlcHdr/>
        </w:sdtPr>
        <w:sdtEndPr/>
        <w:sdtContent>
          <w:r w:rsidRPr="00E07044">
            <w:rPr>
              <w:rFonts w:ascii="Times New Roman" w:hAnsi="Times New Roman"/>
              <w:color w:val="AEAAAA" w:themeColor="background2" w:themeShade="BF"/>
            </w:rPr>
            <w:t>Code Postal</w:t>
          </w:r>
        </w:sdtContent>
      </w:sdt>
    </w:p>
    <w:p w14:paraId="7106B104" w14:textId="77777777" w:rsidR="00EA298A" w:rsidRPr="00E07044" w:rsidRDefault="00E07044" w:rsidP="00E07044">
      <w:pPr>
        <w:spacing w:after="120"/>
        <w:rPr>
          <w:b/>
        </w:rPr>
      </w:pPr>
      <w:r w:rsidRPr="00E07044">
        <w:rPr>
          <w:rFonts w:ascii="Times New Roman" w:hAnsi="Times New Roman"/>
          <w:b/>
          <w:szCs w:val="24"/>
        </w:rPr>
        <w:t>Tél. (Pratique)</w:t>
      </w:r>
      <w:r>
        <w:rPr>
          <w:b/>
        </w:rPr>
        <w:t> :</w:t>
      </w:r>
      <w:r w:rsidRPr="00C35EB0">
        <w:rPr>
          <w:b/>
        </w:rPr>
        <w:t xml:space="preserve"> </w:t>
      </w:r>
      <w:r>
        <w:rPr>
          <w:b/>
        </w:rPr>
        <w:tab/>
      </w:r>
      <w:sdt>
        <w:sdtPr>
          <w:rPr>
            <w:b/>
          </w:rPr>
          <w:id w:val="-323362787"/>
          <w:placeholder>
            <w:docPart w:val="868EADFB53CD4917AEE1CB612247E58E"/>
          </w:placeholder>
          <w:showingPlcHdr/>
        </w:sdtPr>
        <w:sdtEndPr/>
        <w:sdtContent>
          <w:r w:rsidRPr="00E07044">
            <w:rPr>
              <w:rFonts w:ascii="Times New Roman" w:hAnsi="Times New Roman"/>
              <w:color w:val="AEAAAA" w:themeColor="background2" w:themeShade="BF"/>
            </w:rPr>
            <w:t># téléphone pratique</w:t>
          </w:r>
        </w:sdtContent>
      </w:sdt>
      <w:r w:rsidRPr="007C255A">
        <w:rPr>
          <w:b/>
        </w:rPr>
        <w:t xml:space="preserve"> </w:t>
      </w:r>
      <w:r w:rsidRPr="00E07044">
        <w:rPr>
          <w:rFonts w:ascii="Times New Roman" w:hAnsi="Times New Roman"/>
          <w:b/>
          <w:szCs w:val="24"/>
        </w:rPr>
        <w:t>Ext</w:t>
      </w:r>
      <w:r w:rsidRPr="00E07044">
        <w:rPr>
          <w:rFonts w:ascii="Times New Roman" w:hAnsi="Times New Roman"/>
          <w:szCs w:val="24"/>
        </w:rPr>
        <w:t>. :</w:t>
      </w:r>
      <w:r>
        <w:rPr>
          <w:b/>
        </w:rPr>
        <w:t xml:space="preserve"> </w:t>
      </w:r>
      <w:sdt>
        <w:sdtPr>
          <w:rPr>
            <w:b/>
          </w:rPr>
          <w:id w:val="-1844387452"/>
          <w:placeholder>
            <w:docPart w:val="16D666C2353B41F784D9CDC23633595E"/>
          </w:placeholder>
          <w:showingPlcHdr/>
        </w:sdtPr>
        <w:sdtEndPr/>
        <w:sdtContent>
          <w:r w:rsidRPr="00E07044">
            <w:rPr>
              <w:rFonts w:ascii="Times New Roman" w:hAnsi="Times New Roman"/>
              <w:color w:val="AEAAAA" w:themeColor="background2" w:themeShade="BF"/>
            </w:rPr>
            <w:t>extension</w:t>
          </w:r>
        </w:sdtContent>
      </w:sdt>
    </w:p>
    <w:p w14:paraId="28C1D3AA" w14:textId="77777777" w:rsidR="00BF1AE4" w:rsidRPr="00BF1AE4" w:rsidRDefault="00BF1AE4">
      <w:pPr>
        <w:jc w:val="right"/>
        <w:rPr>
          <w:rFonts w:ascii="Times New Roman" w:hAnsi="Times New Roman"/>
          <w:szCs w:val="24"/>
        </w:rPr>
      </w:pPr>
    </w:p>
    <w:p w14:paraId="2EE1DD87" w14:textId="77777777" w:rsidR="00BF1AE4" w:rsidRPr="00BF1AE4" w:rsidRDefault="00BF1AE4">
      <w:pPr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br w:type="page"/>
      </w:r>
    </w:p>
    <w:p w14:paraId="29FC436F" w14:textId="77777777" w:rsidR="00C12E58" w:rsidRPr="003F34A0" w:rsidRDefault="00EA298A">
      <w:pPr>
        <w:jc w:val="right"/>
        <w:rPr>
          <w:rFonts w:ascii="Times New Roman" w:hAnsi="Times New Roman"/>
          <w:b/>
          <w:szCs w:val="24"/>
        </w:rPr>
      </w:pPr>
      <w:r w:rsidRPr="003F34A0">
        <w:rPr>
          <w:rFonts w:ascii="Times New Roman" w:hAnsi="Times New Roman"/>
          <w:b/>
          <w:szCs w:val="24"/>
        </w:rPr>
        <w:lastRenderedPageBreak/>
        <w:t>ANNEXE B</w:t>
      </w:r>
    </w:p>
    <w:p w14:paraId="4DB3C66D" w14:textId="77777777" w:rsidR="00EA298A" w:rsidRPr="00BF1AE4" w:rsidRDefault="00EA298A" w:rsidP="00BF1AE4">
      <w:pPr>
        <w:rPr>
          <w:rFonts w:ascii="Times New Roman" w:hAnsi="Times New Roman"/>
          <w:szCs w:val="24"/>
        </w:rPr>
      </w:pPr>
    </w:p>
    <w:p w14:paraId="04D019EB" w14:textId="77777777" w:rsidR="00C12E58" w:rsidRPr="00BF1AE4" w:rsidRDefault="00C12E58" w:rsidP="00C12E58">
      <w:pPr>
        <w:pStyle w:val="Heading1"/>
        <w:rPr>
          <w:sz w:val="24"/>
          <w:szCs w:val="24"/>
        </w:rPr>
      </w:pPr>
    </w:p>
    <w:p w14:paraId="3E7F0970" w14:textId="77777777" w:rsidR="00C12E58" w:rsidRPr="00BF1AE4" w:rsidRDefault="00C12E58" w:rsidP="00C12E58">
      <w:pPr>
        <w:pStyle w:val="Heading1"/>
        <w:rPr>
          <w:sz w:val="24"/>
          <w:szCs w:val="24"/>
        </w:rPr>
      </w:pPr>
    </w:p>
    <w:p w14:paraId="2A99E8F4" w14:textId="77777777" w:rsidR="003F34A0" w:rsidRPr="00BF1AE4" w:rsidRDefault="003F34A0" w:rsidP="003F34A0">
      <w:pPr>
        <w:pStyle w:val="Heading1"/>
        <w:rPr>
          <w:sz w:val="24"/>
          <w:szCs w:val="24"/>
        </w:rPr>
      </w:pPr>
      <w:r w:rsidRPr="00BF1AE4">
        <w:rPr>
          <w:sz w:val="24"/>
          <w:szCs w:val="24"/>
        </w:rPr>
        <w:t>BULLETIN DE PRÉSENTATION</w:t>
      </w:r>
      <w:r>
        <w:rPr>
          <w:sz w:val="24"/>
          <w:szCs w:val="24"/>
        </w:rPr>
        <w:t xml:space="preserve"> – PRÉSIDENT / SECRÉTAIRE</w:t>
      </w:r>
    </w:p>
    <w:p w14:paraId="6D8A9541" w14:textId="77777777" w:rsidR="00EA298A" w:rsidRPr="00BF1AE4" w:rsidRDefault="00EA298A">
      <w:pPr>
        <w:jc w:val="center"/>
        <w:rPr>
          <w:rFonts w:ascii="Times New Roman" w:hAnsi="Times New Roman"/>
          <w:szCs w:val="24"/>
        </w:rPr>
      </w:pPr>
    </w:p>
    <w:p w14:paraId="788CDCCA" w14:textId="77777777" w:rsidR="00EA298A" w:rsidRPr="00BF1AE4" w:rsidRDefault="00EA298A">
      <w:pPr>
        <w:jc w:val="center"/>
        <w:rPr>
          <w:rFonts w:ascii="Times New Roman" w:hAnsi="Times New Roman"/>
          <w:szCs w:val="24"/>
        </w:rPr>
      </w:pPr>
    </w:p>
    <w:p w14:paraId="4EFF2D17" w14:textId="77777777" w:rsidR="00EA298A" w:rsidRPr="00BF1AE4" w:rsidRDefault="00EA298A">
      <w:pPr>
        <w:jc w:val="center"/>
        <w:rPr>
          <w:rFonts w:ascii="Times New Roman" w:hAnsi="Times New Roman"/>
          <w:szCs w:val="24"/>
        </w:rPr>
      </w:pPr>
    </w:p>
    <w:p w14:paraId="2E71A100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t>D</w:t>
      </w:r>
      <w:r w:rsidR="00820087" w:rsidRPr="00BF1AE4">
        <w:rPr>
          <w:rFonts w:ascii="Times New Roman" w:hAnsi="Times New Roman"/>
          <w:szCs w:val="24"/>
        </w:rPr>
        <w:t>re Geneviève Coté</w:t>
      </w:r>
    </w:p>
    <w:p w14:paraId="583A4814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t>Secrétaire Association des médecins omnipraticiens de Laval</w:t>
      </w:r>
    </w:p>
    <w:p w14:paraId="4EEC0141" w14:textId="77777777" w:rsidR="003F34A0" w:rsidRPr="00BF1AE4" w:rsidRDefault="003F34A0" w:rsidP="003F34A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r courriel à : communication@amol.ca</w:t>
      </w:r>
    </w:p>
    <w:p w14:paraId="4EF8FA39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</w:p>
    <w:p w14:paraId="40A42DDB" w14:textId="77777777" w:rsidR="00EA298A" w:rsidRPr="00BF1AE4" w:rsidRDefault="00EA298A">
      <w:pPr>
        <w:jc w:val="both"/>
        <w:rPr>
          <w:rFonts w:ascii="Times New Roman" w:hAnsi="Times New Roman"/>
          <w:szCs w:val="24"/>
        </w:rPr>
      </w:pPr>
    </w:p>
    <w:p w14:paraId="757FF988" w14:textId="77777777" w:rsidR="00EA298A" w:rsidRPr="00BF1AE4" w:rsidRDefault="00EA298A">
      <w:pPr>
        <w:spacing w:line="480" w:lineRule="auto"/>
        <w:jc w:val="both"/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tab/>
      </w:r>
      <w:r w:rsidR="00E07044" w:rsidRPr="00BF1AE4">
        <w:rPr>
          <w:rFonts w:ascii="Times New Roman" w:hAnsi="Times New Roman"/>
          <w:szCs w:val="24"/>
        </w:rPr>
        <w:t xml:space="preserve">Je, soussigné(e), docteur </w:t>
      </w:r>
      <w:sdt>
        <w:sdtPr>
          <w:rPr>
            <w:b/>
            <w:szCs w:val="24"/>
          </w:rPr>
          <w:id w:val="1386764508"/>
          <w:placeholder>
            <w:docPart w:val="2FECDB45FE994D608EE891B6DCE9A46F"/>
          </w:placeholder>
          <w:showingPlcHdr/>
        </w:sdtPr>
        <w:sdtEndPr/>
        <w:sdtContent>
          <w:r w:rsidR="00E07044" w:rsidRPr="00E07044">
            <w:rPr>
              <w:rFonts w:ascii="Times New Roman" w:hAnsi="Times New Roman"/>
              <w:color w:val="AEAAAA" w:themeColor="background2" w:themeShade="BF"/>
            </w:rPr>
            <w:t xml:space="preserve">Prénom et </w:t>
          </w:r>
          <w:r w:rsidR="00E07044">
            <w:rPr>
              <w:rFonts w:ascii="Times New Roman" w:hAnsi="Times New Roman"/>
              <w:color w:val="AEAAAA" w:themeColor="background2" w:themeShade="BF"/>
            </w:rPr>
            <w:t>N</w:t>
          </w:r>
          <w:r w:rsidR="00E07044" w:rsidRPr="00E07044">
            <w:rPr>
              <w:rFonts w:ascii="Times New Roman" w:hAnsi="Times New Roman"/>
              <w:color w:val="AEAAAA" w:themeColor="background2" w:themeShade="BF"/>
            </w:rPr>
            <w:t>om</w:t>
          </w:r>
        </w:sdtContent>
      </w:sdt>
      <w:r w:rsidR="00E07044" w:rsidRPr="00BF1AE4">
        <w:rPr>
          <w:rFonts w:ascii="Times New Roman" w:hAnsi="Times New Roman"/>
          <w:szCs w:val="24"/>
        </w:rPr>
        <w:t xml:space="preserve"> membre en règle de l’Association des médecins omnipraticiens de Laval</w:t>
      </w:r>
      <w:r w:rsidR="00E07044">
        <w:rPr>
          <w:rFonts w:ascii="Times New Roman" w:hAnsi="Times New Roman"/>
          <w:szCs w:val="24"/>
        </w:rPr>
        <w:t xml:space="preserve">, </w:t>
      </w:r>
      <w:r w:rsidRPr="00BF1AE4">
        <w:rPr>
          <w:rFonts w:ascii="Times New Roman" w:hAnsi="Times New Roman"/>
          <w:szCs w:val="24"/>
        </w:rPr>
        <w:t>propose ma candidature comme :</w:t>
      </w:r>
    </w:p>
    <w:p w14:paraId="4994C17B" w14:textId="77777777" w:rsidR="00EA298A" w:rsidRPr="00BF1AE4" w:rsidRDefault="00EA298A">
      <w:pPr>
        <w:spacing w:line="480" w:lineRule="auto"/>
        <w:jc w:val="both"/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tab/>
      </w:r>
      <w:r w:rsidRPr="00BF1AE4">
        <w:rPr>
          <w:rFonts w:ascii="Times New Roman" w:hAnsi="Times New Roman"/>
          <w:szCs w:val="24"/>
        </w:rPr>
        <w:tab/>
      </w:r>
      <w:r w:rsidRPr="00BF1AE4">
        <w:rPr>
          <w:rFonts w:ascii="Times New Roman" w:hAnsi="Times New Roman"/>
          <w:szCs w:val="24"/>
        </w:rPr>
        <w:tab/>
        <w:t>Président :</w:t>
      </w:r>
      <w:r w:rsidRPr="00BF1AE4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Cs w:val="24"/>
          </w:rPr>
          <w:id w:val="7402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044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6ACF54E3" w14:textId="77777777" w:rsidR="00EA298A" w:rsidRPr="00BF1AE4" w:rsidRDefault="00EA298A">
      <w:pPr>
        <w:spacing w:line="480" w:lineRule="auto"/>
        <w:jc w:val="both"/>
        <w:rPr>
          <w:rFonts w:ascii="Times New Roman" w:hAnsi="Times New Roman"/>
          <w:szCs w:val="24"/>
        </w:rPr>
      </w:pPr>
      <w:r w:rsidRPr="00BF1AE4">
        <w:rPr>
          <w:rFonts w:ascii="Times New Roman" w:hAnsi="Times New Roman"/>
          <w:szCs w:val="24"/>
        </w:rPr>
        <w:tab/>
      </w:r>
      <w:r w:rsidRPr="00BF1AE4">
        <w:rPr>
          <w:rFonts w:ascii="Times New Roman" w:hAnsi="Times New Roman"/>
          <w:szCs w:val="24"/>
        </w:rPr>
        <w:tab/>
      </w:r>
      <w:r w:rsidRPr="00BF1AE4">
        <w:rPr>
          <w:rFonts w:ascii="Times New Roman" w:hAnsi="Times New Roman"/>
          <w:szCs w:val="24"/>
        </w:rPr>
        <w:tab/>
        <w:t>Secrétaire :</w:t>
      </w:r>
      <w:r w:rsidRPr="00BF1AE4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Cs w:val="24"/>
          </w:rPr>
          <w:id w:val="24823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044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14:paraId="2EF87410" w14:textId="77777777" w:rsidR="00EA298A" w:rsidRPr="00BF1AE4" w:rsidRDefault="00EA298A">
      <w:pPr>
        <w:spacing w:line="480" w:lineRule="auto"/>
        <w:jc w:val="both"/>
        <w:rPr>
          <w:rFonts w:ascii="Times New Roman" w:hAnsi="Times New Roman"/>
          <w:szCs w:val="24"/>
        </w:rPr>
      </w:pPr>
      <w:proofErr w:type="gramStart"/>
      <w:r w:rsidRPr="00BF1AE4">
        <w:rPr>
          <w:rFonts w:ascii="Times New Roman" w:hAnsi="Times New Roman"/>
          <w:szCs w:val="24"/>
        </w:rPr>
        <w:t>à</w:t>
      </w:r>
      <w:proofErr w:type="gramEnd"/>
      <w:r w:rsidRPr="00BF1AE4">
        <w:rPr>
          <w:rFonts w:ascii="Times New Roman" w:hAnsi="Times New Roman"/>
          <w:szCs w:val="24"/>
        </w:rPr>
        <w:t xml:space="preserve"> l’élection  de l’A</w:t>
      </w:r>
      <w:r w:rsidR="00FB1530" w:rsidRPr="00BF1AE4">
        <w:rPr>
          <w:rFonts w:ascii="Times New Roman" w:hAnsi="Times New Roman"/>
          <w:szCs w:val="24"/>
        </w:rPr>
        <w:t>ssociation  pour l’exercice 201</w:t>
      </w:r>
      <w:r w:rsidR="000B348E" w:rsidRPr="00BF1AE4">
        <w:rPr>
          <w:rFonts w:ascii="Times New Roman" w:hAnsi="Times New Roman"/>
          <w:szCs w:val="24"/>
        </w:rPr>
        <w:t>8</w:t>
      </w:r>
      <w:r w:rsidR="00FB1530" w:rsidRPr="00BF1AE4">
        <w:rPr>
          <w:rFonts w:ascii="Times New Roman" w:hAnsi="Times New Roman"/>
          <w:szCs w:val="24"/>
        </w:rPr>
        <w:t>-20</w:t>
      </w:r>
      <w:r w:rsidR="000B348E" w:rsidRPr="00BF1AE4">
        <w:rPr>
          <w:rFonts w:ascii="Times New Roman" w:hAnsi="Times New Roman"/>
          <w:szCs w:val="24"/>
        </w:rPr>
        <w:t>20</w:t>
      </w:r>
      <w:r w:rsidRPr="00BF1AE4">
        <w:rPr>
          <w:rFonts w:ascii="Times New Roman" w:hAnsi="Times New Roman"/>
          <w:szCs w:val="24"/>
        </w:rPr>
        <w:t>.</w:t>
      </w:r>
    </w:p>
    <w:p w14:paraId="0C895D5C" w14:textId="77777777" w:rsidR="00E07044" w:rsidRPr="00BF1AE4" w:rsidRDefault="00E07044" w:rsidP="00E07044">
      <w:pPr>
        <w:spacing w:line="480" w:lineRule="auto"/>
        <w:jc w:val="both"/>
        <w:rPr>
          <w:rFonts w:ascii="Times New Roman" w:hAnsi="Times New Roman"/>
          <w:szCs w:val="24"/>
          <w:u w:val="single"/>
        </w:rPr>
      </w:pPr>
      <w:r w:rsidRPr="00E07044">
        <w:rPr>
          <w:rFonts w:ascii="Times New Roman" w:hAnsi="Times New Roman"/>
          <w:b/>
          <w:szCs w:val="24"/>
        </w:rPr>
        <w:t>Date</w:t>
      </w:r>
      <w:r w:rsidRPr="00BF1AE4">
        <w:rPr>
          <w:rFonts w:ascii="Times New Roman" w:hAnsi="Times New Roman"/>
          <w:szCs w:val="24"/>
        </w:rPr>
        <w:t> :</w:t>
      </w:r>
      <w:r w:rsidRPr="00BF1AE4">
        <w:rPr>
          <w:rFonts w:ascii="Times New Roman" w:hAnsi="Times New Roman"/>
          <w:szCs w:val="24"/>
        </w:rPr>
        <w:tab/>
      </w:r>
      <w:r w:rsidRPr="00BF1AE4">
        <w:rPr>
          <w:rFonts w:ascii="Times New Roman" w:hAnsi="Times New Roman"/>
          <w:szCs w:val="24"/>
        </w:rPr>
        <w:tab/>
      </w:r>
      <w:r w:rsidRPr="00BF1AE4">
        <w:rPr>
          <w:rFonts w:ascii="Times New Roman" w:hAnsi="Times New Roman"/>
          <w:szCs w:val="24"/>
        </w:rPr>
        <w:tab/>
      </w:r>
      <w:sdt>
        <w:sdtPr>
          <w:rPr>
            <w:rFonts w:ascii="Times New Roman" w:hAnsi="Times New Roman"/>
            <w:szCs w:val="24"/>
          </w:rPr>
          <w:id w:val="1962524207"/>
          <w:placeholder>
            <w:docPart w:val="D1A4EE667CD24E32AC441831B786EEE1"/>
          </w:placeholder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E07044">
            <w:rPr>
              <w:rFonts w:ascii="Times New Roman" w:hAnsi="Times New Roman"/>
              <w:color w:val="AEAAAA" w:themeColor="background2" w:themeShade="BF"/>
            </w:rPr>
            <w:t>Sélectionner la date du jour</w:t>
          </w:r>
        </w:sdtContent>
      </w:sdt>
      <w:r w:rsidRPr="00E07044">
        <w:rPr>
          <w:rFonts w:ascii="Times New Roman" w:hAnsi="Times New Roman"/>
          <w:szCs w:val="24"/>
        </w:rPr>
        <w:tab/>
      </w:r>
    </w:p>
    <w:p w14:paraId="0CCF5A35" w14:textId="77777777" w:rsidR="00E07044" w:rsidRDefault="00E07044" w:rsidP="00E07044">
      <w:pPr>
        <w:spacing w:line="480" w:lineRule="auto"/>
        <w:jc w:val="both"/>
        <w:rPr>
          <w:b/>
        </w:rPr>
      </w:pPr>
      <w:r w:rsidRPr="00E07044">
        <w:rPr>
          <w:rFonts w:ascii="Times New Roman" w:hAnsi="Times New Roman"/>
          <w:b/>
          <w:szCs w:val="24"/>
        </w:rPr>
        <w:t>Signature</w:t>
      </w:r>
      <w:r w:rsidRPr="00BF1AE4">
        <w:rPr>
          <w:rFonts w:ascii="Times New Roman" w:hAnsi="Times New Roman"/>
          <w:szCs w:val="24"/>
        </w:rPr>
        <w:t> :</w:t>
      </w:r>
      <w:r w:rsidRPr="00BF1AE4">
        <w:rPr>
          <w:rFonts w:ascii="Times New Roman" w:hAnsi="Times New Roman"/>
          <w:szCs w:val="24"/>
        </w:rPr>
        <w:tab/>
      </w:r>
      <w:r w:rsidRPr="00BF1AE4">
        <w:rPr>
          <w:rFonts w:ascii="Times New Roman" w:hAnsi="Times New Roman"/>
          <w:szCs w:val="24"/>
        </w:rPr>
        <w:tab/>
      </w:r>
      <w:sdt>
        <w:sdtPr>
          <w:rPr>
            <w:b/>
          </w:rPr>
          <w:id w:val="1708988017"/>
          <w:placeholder>
            <w:docPart w:val="23F46E4E752142CF9A60FC729E4C6495"/>
          </w:placeholder>
          <w:showingPlcHdr/>
        </w:sdtPr>
        <w:sdtEndPr/>
        <w:sdtContent>
          <w:r w:rsidRPr="00E07044">
            <w:rPr>
              <w:rFonts w:ascii="Times New Roman" w:hAnsi="Times New Roman"/>
              <w:color w:val="AEAAAA" w:themeColor="background2" w:themeShade="BF"/>
            </w:rPr>
            <w:t xml:space="preserve">Signature numérique </w:t>
          </w:r>
        </w:sdtContent>
      </w:sdt>
    </w:p>
    <w:p w14:paraId="09C4572F" w14:textId="77777777" w:rsidR="00E07044" w:rsidRPr="00BF1AE4" w:rsidRDefault="00E07044" w:rsidP="00E07044">
      <w:pPr>
        <w:spacing w:line="480" w:lineRule="auto"/>
        <w:jc w:val="both"/>
        <w:rPr>
          <w:rFonts w:ascii="Times New Roman" w:hAnsi="Times New Roman"/>
          <w:szCs w:val="24"/>
          <w:u w:val="single"/>
        </w:rPr>
      </w:pPr>
    </w:p>
    <w:p w14:paraId="4C5154D4" w14:textId="77777777" w:rsidR="00E07044" w:rsidRPr="00E07044" w:rsidRDefault="00E07044" w:rsidP="00E07044">
      <w:pPr>
        <w:spacing w:line="480" w:lineRule="auto"/>
        <w:jc w:val="both"/>
        <w:rPr>
          <w:b/>
        </w:rPr>
      </w:pPr>
      <w:r w:rsidRPr="00E07044">
        <w:rPr>
          <w:rFonts w:ascii="Times New Roman" w:hAnsi="Times New Roman"/>
          <w:b/>
          <w:szCs w:val="24"/>
        </w:rPr>
        <w:t>Adresse de pratique</w:t>
      </w:r>
      <w:r w:rsidRPr="00E07044">
        <w:rPr>
          <w:b/>
        </w:rPr>
        <w:tab/>
      </w:r>
    </w:p>
    <w:p w14:paraId="6730300A" w14:textId="77777777" w:rsidR="00E07044" w:rsidRDefault="00E07044" w:rsidP="00E07044">
      <w:pPr>
        <w:spacing w:after="120"/>
        <w:rPr>
          <w:b/>
        </w:rPr>
      </w:pPr>
      <w:r w:rsidRPr="00E07044">
        <w:rPr>
          <w:rFonts w:ascii="Times New Roman" w:hAnsi="Times New Roman"/>
          <w:b/>
          <w:szCs w:val="24"/>
        </w:rPr>
        <w:t># de rue et nom</w:t>
      </w:r>
      <w:r>
        <w:rPr>
          <w:b/>
        </w:rPr>
        <w:t> :</w:t>
      </w:r>
      <w:r>
        <w:rPr>
          <w:b/>
        </w:rPr>
        <w:tab/>
      </w:r>
      <w:sdt>
        <w:sdtPr>
          <w:rPr>
            <w:b/>
          </w:rPr>
          <w:id w:val="775909723"/>
          <w:placeholder>
            <w:docPart w:val="12BA2628C7FB4D7891309A7E58A969C2"/>
          </w:placeholder>
          <w:showingPlcHdr/>
        </w:sdtPr>
        <w:sdtEndPr/>
        <w:sdtContent>
          <w:r w:rsidRPr="00E07044">
            <w:rPr>
              <w:rFonts w:ascii="Times New Roman" w:hAnsi="Times New Roman"/>
              <w:color w:val="AEAAAA" w:themeColor="background2" w:themeShade="BF"/>
            </w:rPr>
            <w:t># rue, nom de rue</w:t>
          </w:r>
        </w:sdtContent>
      </w:sdt>
    </w:p>
    <w:p w14:paraId="3EAFE678" w14:textId="77777777" w:rsidR="00E07044" w:rsidRDefault="00E07044" w:rsidP="00E07044">
      <w:pPr>
        <w:spacing w:after="120"/>
        <w:rPr>
          <w:b/>
        </w:rPr>
      </w:pPr>
      <w:r w:rsidRPr="00E07044">
        <w:rPr>
          <w:rFonts w:ascii="Times New Roman" w:hAnsi="Times New Roman"/>
          <w:b/>
          <w:szCs w:val="24"/>
        </w:rPr>
        <w:t>Autres</w:t>
      </w:r>
      <w:r w:rsidRPr="00E07044">
        <w:rPr>
          <w:b/>
        </w:rPr>
        <w:t> </w:t>
      </w:r>
      <w:r>
        <w:rPr>
          <w:b/>
        </w:rPr>
        <w:t xml:space="preserve">:  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359785282"/>
          <w:placeholder>
            <w:docPart w:val="E98005E26766445DB6D170F403EFC4D1"/>
          </w:placeholder>
          <w:showingPlcHdr/>
        </w:sdtPr>
        <w:sdtEndPr/>
        <w:sdtContent>
          <w:r w:rsidRPr="00E07044">
            <w:rPr>
              <w:rFonts w:ascii="Times New Roman" w:hAnsi="Times New Roman"/>
              <w:color w:val="AEAAAA" w:themeColor="background2" w:themeShade="BF"/>
            </w:rPr>
            <w:t>Autres</w:t>
          </w:r>
        </w:sdtContent>
      </w:sdt>
      <w:r>
        <w:rPr>
          <w:b/>
        </w:rPr>
        <w:t xml:space="preserve"> </w:t>
      </w:r>
    </w:p>
    <w:p w14:paraId="7D296694" w14:textId="77777777" w:rsidR="00E07044" w:rsidRDefault="00E07044" w:rsidP="00E07044">
      <w:pPr>
        <w:spacing w:after="120"/>
        <w:rPr>
          <w:b/>
        </w:rPr>
      </w:pPr>
      <w:r w:rsidRPr="00E07044">
        <w:rPr>
          <w:rFonts w:ascii="Times New Roman" w:hAnsi="Times New Roman"/>
          <w:b/>
          <w:szCs w:val="24"/>
        </w:rPr>
        <w:t>Autres 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754819504"/>
          <w:placeholder>
            <w:docPart w:val="7DCC0A0017AF46B1A4ACFFFB9EC28B01"/>
          </w:placeholder>
          <w:showingPlcHdr/>
        </w:sdtPr>
        <w:sdtEndPr/>
        <w:sdtContent>
          <w:r w:rsidRPr="00E07044">
            <w:rPr>
              <w:rFonts w:ascii="Times New Roman" w:hAnsi="Times New Roman"/>
              <w:color w:val="AEAAAA" w:themeColor="background2" w:themeShade="BF"/>
            </w:rPr>
            <w:t>Autres</w:t>
          </w:r>
        </w:sdtContent>
      </w:sdt>
    </w:p>
    <w:p w14:paraId="38512591" w14:textId="77777777" w:rsidR="00E07044" w:rsidRPr="007C255A" w:rsidRDefault="00E07044" w:rsidP="00E07044">
      <w:pPr>
        <w:spacing w:after="120"/>
        <w:rPr>
          <w:b/>
        </w:rPr>
      </w:pPr>
      <w:r w:rsidRPr="00E07044">
        <w:rPr>
          <w:rFonts w:ascii="Times New Roman" w:hAnsi="Times New Roman"/>
          <w:b/>
          <w:szCs w:val="24"/>
        </w:rPr>
        <w:t>Code Postal</w:t>
      </w:r>
      <w:r>
        <w:rPr>
          <w:b/>
        </w:rPr>
        <w:t xml:space="preserve"> : </w:t>
      </w:r>
      <w:r>
        <w:rPr>
          <w:b/>
        </w:rPr>
        <w:tab/>
      </w:r>
      <w:sdt>
        <w:sdtPr>
          <w:rPr>
            <w:b/>
          </w:rPr>
          <w:id w:val="-1984689584"/>
          <w:placeholder>
            <w:docPart w:val="D23D22308C464C7B8E90CDFE0466F730"/>
          </w:placeholder>
          <w:showingPlcHdr/>
        </w:sdtPr>
        <w:sdtEndPr/>
        <w:sdtContent>
          <w:r w:rsidRPr="00E07044">
            <w:rPr>
              <w:rFonts w:ascii="Times New Roman" w:hAnsi="Times New Roman"/>
              <w:color w:val="AEAAAA" w:themeColor="background2" w:themeShade="BF"/>
            </w:rPr>
            <w:t>Code Postal</w:t>
          </w:r>
        </w:sdtContent>
      </w:sdt>
    </w:p>
    <w:p w14:paraId="1C1AF170" w14:textId="77777777" w:rsidR="00EA298A" w:rsidRPr="00BF1AE4" w:rsidRDefault="00E07044" w:rsidP="00B147B7">
      <w:pPr>
        <w:spacing w:after="120"/>
        <w:rPr>
          <w:rFonts w:ascii="Times New Roman" w:hAnsi="Times New Roman"/>
          <w:szCs w:val="24"/>
          <w:u w:val="single"/>
        </w:rPr>
      </w:pPr>
      <w:r w:rsidRPr="00E07044">
        <w:rPr>
          <w:rFonts w:ascii="Times New Roman" w:hAnsi="Times New Roman"/>
          <w:b/>
          <w:szCs w:val="24"/>
        </w:rPr>
        <w:t>Tél. (Pratique)</w:t>
      </w:r>
      <w:r>
        <w:rPr>
          <w:b/>
        </w:rPr>
        <w:t> :</w:t>
      </w:r>
      <w:r w:rsidRPr="00C35EB0">
        <w:rPr>
          <w:b/>
        </w:rPr>
        <w:t xml:space="preserve"> </w:t>
      </w:r>
      <w:r>
        <w:rPr>
          <w:b/>
        </w:rPr>
        <w:tab/>
      </w:r>
      <w:sdt>
        <w:sdtPr>
          <w:rPr>
            <w:b/>
          </w:rPr>
          <w:id w:val="-540972091"/>
          <w:placeholder>
            <w:docPart w:val="2AC2D65C7D3E4BDAA60791617AE7BBB7"/>
          </w:placeholder>
          <w:showingPlcHdr/>
        </w:sdtPr>
        <w:sdtEndPr/>
        <w:sdtContent>
          <w:r w:rsidRPr="00E07044">
            <w:rPr>
              <w:rFonts w:ascii="Times New Roman" w:hAnsi="Times New Roman"/>
              <w:color w:val="AEAAAA" w:themeColor="background2" w:themeShade="BF"/>
            </w:rPr>
            <w:t># téléphone pratique</w:t>
          </w:r>
        </w:sdtContent>
      </w:sdt>
      <w:r w:rsidRPr="007C255A">
        <w:rPr>
          <w:b/>
        </w:rPr>
        <w:t xml:space="preserve"> </w:t>
      </w:r>
      <w:r w:rsidRPr="00E07044">
        <w:rPr>
          <w:rFonts w:ascii="Times New Roman" w:hAnsi="Times New Roman"/>
          <w:b/>
          <w:szCs w:val="24"/>
        </w:rPr>
        <w:t>Ext</w:t>
      </w:r>
      <w:r w:rsidRPr="00E07044">
        <w:rPr>
          <w:rFonts w:ascii="Times New Roman" w:hAnsi="Times New Roman"/>
          <w:szCs w:val="24"/>
        </w:rPr>
        <w:t>. :</w:t>
      </w:r>
      <w:r>
        <w:rPr>
          <w:b/>
        </w:rPr>
        <w:t xml:space="preserve"> </w:t>
      </w:r>
      <w:sdt>
        <w:sdtPr>
          <w:rPr>
            <w:b/>
          </w:rPr>
          <w:id w:val="-1295900369"/>
          <w:placeholder>
            <w:docPart w:val="ADA6B31BED074AE0938463BC2D887B0E"/>
          </w:placeholder>
          <w:showingPlcHdr/>
        </w:sdtPr>
        <w:sdtEndPr/>
        <w:sdtContent>
          <w:r w:rsidRPr="00E07044">
            <w:rPr>
              <w:rFonts w:ascii="Times New Roman" w:hAnsi="Times New Roman"/>
              <w:color w:val="AEAAAA" w:themeColor="background2" w:themeShade="BF"/>
            </w:rPr>
            <w:t>extension</w:t>
          </w:r>
        </w:sdtContent>
      </w:sdt>
    </w:p>
    <w:sectPr w:rsidR="00EA298A" w:rsidRPr="00BF1AE4" w:rsidSect="00C12E58">
      <w:headerReference w:type="default" r:id="rId7"/>
      <w:pgSz w:w="12240" w:h="15840" w:code="1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8C2A8" w14:textId="77777777" w:rsidR="0069342F" w:rsidRDefault="0069342F" w:rsidP="00C12E58">
      <w:r>
        <w:separator/>
      </w:r>
    </w:p>
  </w:endnote>
  <w:endnote w:type="continuationSeparator" w:id="0">
    <w:p w14:paraId="12860E97" w14:textId="77777777" w:rsidR="0069342F" w:rsidRDefault="0069342F" w:rsidP="00C1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E9E85" w14:textId="77777777" w:rsidR="0069342F" w:rsidRDefault="0069342F" w:rsidP="00C12E58">
      <w:r>
        <w:separator/>
      </w:r>
    </w:p>
  </w:footnote>
  <w:footnote w:type="continuationSeparator" w:id="0">
    <w:p w14:paraId="408BAD76" w14:textId="77777777" w:rsidR="0069342F" w:rsidRDefault="0069342F" w:rsidP="00C1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3AC55" w14:textId="77777777" w:rsidR="00C12E58" w:rsidRDefault="00D3479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342D7C" wp14:editId="6BC192AF">
          <wp:simplePos x="0" y="0"/>
          <wp:positionH relativeFrom="column">
            <wp:posOffset>-891540</wp:posOffset>
          </wp:positionH>
          <wp:positionV relativeFrom="paragraph">
            <wp:posOffset>-462915</wp:posOffset>
          </wp:positionV>
          <wp:extent cx="7749540" cy="10010775"/>
          <wp:effectExtent l="0" t="0" r="0" b="0"/>
          <wp:wrapNone/>
          <wp:docPr id="1" name="Picture 1" descr="G:\My Drive\0_Entreprise\1_Consultation - Marketing - en cours\2_Clients\1.5_clients en cours\AMOL\2.Services\Matériel\Document-offic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y Drive\0_Entreprise\1_Consultation - Marketing - en cours\2_Clients\1.5_clients en cours\AMOL\2.Services\Matériel\Document-offici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001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WJYj2xIfAdVT2itSclv3xmErGOLREpwK+C6lhc2mtH14R+NlcqoziI/SJZaSUpWqbD2Kw2Vu7NEKU1v+oT0ZA==" w:salt="8uBaroaqXQ7ekzbezRwRJ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09"/>
    <w:rsid w:val="00030C96"/>
    <w:rsid w:val="000B348E"/>
    <w:rsid w:val="00262836"/>
    <w:rsid w:val="003405F9"/>
    <w:rsid w:val="00343CB8"/>
    <w:rsid w:val="003C0434"/>
    <w:rsid w:val="003F34A0"/>
    <w:rsid w:val="004A50E9"/>
    <w:rsid w:val="004B0699"/>
    <w:rsid w:val="0060744D"/>
    <w:rsid w:val="0069342F"/>
    <w:rsid w:val="007A0B09"/>
    <w:rsid w:val="007E4726"/>
    <w:rsid w:val="00820087"/>
    <w:rsid w:val="00881BB3"/>
    <w:rsid w:val="008A60E8"/>
    <w:rsid w:val="008C28E6"/>
    <w:rsid w:val="008C323E"/>
    <w:rsid w:val="00A079F1"/>
    <w:rsid w:val="00A5577D"/>
    <w:rsid w:val="00B147B7"/>
    <w:rsid w:val="00BF1AE4"/>
    <w:rsid w:val="00C02D62"/>
    <w:rsid w:val="00C12E58"/>
    <w:rsid w:val="00C20300"/>
    <w:rsid w:val="00D34791"/>
    <w:rsid w:val="00D67241"/>
    <w:rsid w:val="00E07044"/>
    <w:rsid w:val="00EA298A"/>
    <w:rsid w:val="00EC478D"/>
    <w:rsid w:val="00F41DF5"/>
    <w:rsid w:val="00FB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A066BC"/>
  <w15:chartTrackingRefBased/>
  <w15:docId w15:val="{1F981E7B-B9FD-4F78-AE74-F207C340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urier New" w:hAnsi="Courier New"/>
      <w:sz w:val="24"/>
      <w:lang w:val="fr-CA" w:eastAsia="fr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C12E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E58"/>
    <w:rPr>
      <w:rFonts w:ascii="Courier New" w:hAnsi="Courier New"/>
      <w:sz w:val="24"/>
      <w:lang w:val="fr-CA" w:eastAsia="fr-CA"/>
    </w:rPr>
  </w:style>
  <w:style w:type="paragraph" w:styleId="Footer">
    <w:name w:val="footer"/>
    <w:basedOn w:val="Normal"/>
    <w:link w:val="FooterChar"/>
    <w:uiPriority w:val="99"/>
    <w:unhideWhenUsed/>
    <w:rsid w:val="00C12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E58"/>
    <w:rPr>
      <w:rFonts w:ascii="Courier New" w:hAnsi="Courier New"/>
      <w:sz w:val="24"/>
      <w:lang w:val="fr-CA" w:eastAsia="fr-CA"/>
    </w:rPr>
  </w:style>
  <w:style w:type="character" w:styleId="PlaceholderText">
    <w:name w:val="Placeholder Text"/>
    <w:uiPriority w:val="99"/>
    <w:semiHidden/>
    <w:rsid w:val="00C12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130A17E6904C8E9261F91D652D5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A0DB9-2DCD-4078-94C5-574D0FC2C00F}"/>
      </w:docPartPr>
      <w:docPartBody>
        <w:p w:rsidR="006C6018" w:rsidRDefault="006C6018" w:rsidP="006C6018">
          <w:pPr>
            <w:pStyle w:val="69130A17E6904C8E9261F91D652D56F05"/>
          </w:pPr>
          <w:r w:rsidRPr="00E07044">
            <w:rPr>
              <w:rFonts w:ascii="Times New Roman" w:hAnsi="Times New Roman"/>
              <w:color w:val="AEAAAA" w:themeColor="background2" w:themeShade="BF"/>
            </w:rPr>
            <w:t xml:space="preserve">Prénom et </w:t>
          </w:r>
          <w:r>
            <w:rPr>
              <w:rFonts w:ascii="Times New Roman" w:hAnsi="Times New Roman"/>
              <w:color w:val="AEAAAA" w:themeColor="background2" w:themeShade="BF"/>
            </w:rPr>
            <w:t>N</w:t>
          </w:r>
          <w:r w:rsidRPr="00E07044">
            <w:rPr>
              <w:rFonts w:ascii="Times New Roman" w:hAnsi="Times New Roman"/>
              <w:color w:val="AEAAAA" w:themeColor="background2" w:themeShade="BF"/>
            </w:rPr>
            <w:t>om</w:t>
          </w:r>
        </w:p>
      </w:docPartBody>
    </w:docPart>
    <w:docPart>
      <w:docPartPr>
        <w:name w:val="69FDED53626C40E9882190E3F4CC0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30F3-09BC-4FD9-9598-D94047C91C48}"/>
      </w:docPartPr>
      <w:docPartBody>
        <w:p w:rsidR="006C6018" w:rsidRDefault="006C6018" w:rsidP="006C6018">
          <w:pPr>
            <w:pStyle w:val="69FDED53626C40E9882190E3F4CC06791"/>
          </w:pPr>
          <w:r>
            <w:rPr>
              <w:rFonts w:ascii="Times New Roman" w:hAnsi="Times New Roman"/>
              <w:color w:val="AEAAAA" w:themeColor="background2" w:themeShade="BF"/>
            </w:rPr>
            <w:t>Choisir un secteur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FB123-63F0-403E-BAAD-9FDEC79A7AA8}"/>
      </w:docPartPr>
      <w:docPartBody>
        <w:p w:rsidR="006C6018" w:rsidRDefault="001952F2">
          <w:r w:rsidRPr="007D04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100F5D2CBB4326A311F7EE45C3A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405A8-F8A8-4CA6-B4E4-DB8FBEDEC463}"/>
      </w:docPartPr>
      <w:docPartBody>
        <w:p w:rsidR="006C6018" w:rsidRDefault="006C6018" w:rsidP="006C6018">
          <w:pPr>
            <w:pStyle w:val="F6100F5D2CBB4326A311F7EE45C3AB3D1"/>
          </w:pPr>
          <w:r w:rsidRPr="00E07044">
            <w:rPr>
              <w:rFonts w:ascii="Times New Roman" w:hAnsi="Times New Roman"/>
              <w:color w:val="AEAAAA" w:themeColor="background2" w:themeShade="BF"/>
            </w:rPr>
            <w:t xml:space="preserve">Signature numérique </w:t>
          </w:r>
        </w:p>
      </w:docPartBody>
    </w:docPart>
    <w:docPart>
      <w:docPartPr>
        <w:name w:val="7AFE6C6FBA7F46BA9D2D3DAC52CD2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B0D66-604C-4A14-AD80-CF920BE947D4}"/>
      </w:docPartPr>
      <w:docPartBody>
        <w:p w:rsidR="006C6018" w:rsidRDefault="006C6018" w:rsidP="006C6018">
          <w:pPr>
            <w:pStyle w:val="7AFE6C6FBA7F46BA9D2D3DAC52CD210B1"/>
          </w:pPr>
          <w:r w:rsidRPr="00E07044">
            <w:rPr>
              <w:rFonts w:ascii="Times New Roman" w:hAnsi="Times New Roman"/>
              <w:color w:val="AEAAAA" w:themeColor="background2" w:themeShade="BF"/>
            </w:rPr>
            <w:t># rue, nom de rue</w:t>
          </w:r>
        </w:p>
      </w:docPartBody>
    </w:docPart>
    <w:docPart>
      <w:docPartPr>
        <w:name w:val="72C151CCA174401183984B497C3C3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97255-EB29-4FA7-9360-3150CD835B4A}"/>
      </w:docPartPr>
      <w:docPartBody>
        <w:p w:rsidR="006C6018" w:rsidRDefault="006C6018" w:rsidP="006C6018">
          <w:pPr>
            <w:pStyle w:val="72C151CCA174401183984B497C3C31DC1"/>
          </w:pPr>
          <w:r w:rsidRPr="00E07044">
            <w:rPr>
              <w:rFonts w:ascii="Times New Roman" w:hAnsi="Times New Roman"/>
              <w:color w:val="AEAAAA" w:themeColor="background2" w:themeShade="BF"/>
            </w:rPr>
            <w:t>Autres</w:t>
          </w:r>
        </w:p>
      </w:docPartBody>
    </w:docPart>
    <w:docPart>
      <w:docPartPr>
        <w:name w:val="4DF6A2D7F2A44F94A15F5307F9F4A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EA234-FF78-4C01-8E89-155B7CEB4F06}"/>
      </w:docPartPr>
      <w:docPartBody>
        <w:p w:rsidR="006C6018" w:rsidRDefault="006C6018" w:rsidP="006C6018">
          <w:pPr>
            <w:pStyle w:val="4DF6A2D7F2A44F94A15F5307F9F4A5491"/>
          </w:pPr>
          <w:r w:rsidRPr="00E07044">
            <w:rPr>
              <w:rFonts w:ascii="Times New Roman" w:hAnsi="Times New Roman"/>
              <w:color w:val="AEAAAA" w:themeColor="background2" w:themeShade="BF"/>
            </w:rPr>
            <w:t>Autres</w:t>
          </w:r>
        </w:p>
      </w:docPartBody>
    </w:docPart>
    <w:docPart>
      <w:docPartPr>
        <w:name w:val="845E09A2E1F24498951A7FE75611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B6ABD-34DA-486D-9D68-DFAD9D3DA0CA}"/>
      </w:docPartPr>
      <w:docPartBody>
        <w:p w:rsidR="006C6018" w:rsidRDefault="006C6018" w:rsidP="006C6018">
          <w:pPr>
            <w:pStyle w:val="845E09A2E1F24498951A7FE756118C4B1"/>
          </w:pPr>
          <w:r w:rsidRPr="00E07044">
            <w:rPr>
              <w:rFonts w:ascii="Times New Roman" w:hAnsi="Times New Roman"/>
              <w:color w:val="AEAAAA" w:themeColor="background2" w:themeShade="BF"/>
            </w:rPr>
            <w:t>Code Postal</w:t>
          </w:r>
        </w:p>
      </w:docPartBody>
    </w:docPart>
    <w:docPart>
      <w:docPartPr>
        <w:name w:val="868EADFB53CD4917AEE1CB612247E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FFDA-3B6F-4334-9AA3-1A6FBD1E2E52}"/>
      </w:docPartPr>
      <w:docPartBody>
        <w:p w:rsidR="006C6018" w:rsidRDefault="006C6018" w:rsidP="006C6018">
          <w:pPr>
            <w:pStyle w:val="868EADFB53CD4917AEE1CB612247E58E1"/>
          </w:pPr>
          <w:r w:rsidRPr="00E07044">
            <w:rPr>
              <w:rFonts w:ascii="Times New Roman" w:hAnsi="Times New Roman"/>
              <w:color w:val="AEAAAA" w:themeColor="background2" w:themeShade="BF"/>
            </w:rPr>
            <w:t># téléphone pratique</w:t>
          </w:r>
        </w:p>
      </w:docPartBody>
    </w:docPart>
    <w:docPart>
      <w:docPartPr>
        <w:name w:val="16D666C2353B41F784D9CDC23633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3B449-CAA6-494C-AC88-A2C23FF158AD}"/>
      </w:docPartPr>
      <w:docPartBody>
        <w:p w:rsidR="006C6018" w:rsidRDefault="006C6018" w:rsidP="006C6018">
          <w:pPr>
            <w:pStyle w:val="16D666C2353B41F784D9CDC23633595E1"/>
          </w:pPr>
          <w:r w:rsidRPr="00E07044">
            <w:rPr>
              <w:rFonts w:ascii="Times New Roman" w:hAnsi="Times New Roman"/>
              <w:color w:val="AEAAAA" w:themeColor="background2" w:themeShade="BF"/>
            </w:rPr>
            <w:t>extension</w:t>
          </w:r>
        </w:p>
      </w:docPartBody>
    </w:docPart>
    <w:docPart>
      <w:docPartPr>
        <w:name w:val="2FECDB45FE994D608EE891B6DCE9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C126-D7E3-4F60-92B8-60B432C8BD9E}"/>
      </w:docPartPr>
      <w:docPartBody>
        <w:p w:rsidR="006C6018" w:rsidRDefault="006C6018" w:rsidP="006C6018">
          <w:pPr>
            <w:pStyle w:val="2FECDB45FE994D608EE891B6DCE9A46F1"/>
          </w:pPr>
          <w:r w:rsidRPr="00E07044">
            <w:rPr>
              <w:rFonts w:ascii="Times New Roman" w:hAnsi="Times New Roman"/>
              <w:color w:val="AEAAAA" w:themeColor="background2" w:themeShade="BF"/>
            </w:rPr>
            <w:t xml:space="preserve">Prénom et </w:t>
          </w:r>
          <w:r>
            <w:rPr>
              <w:rFonts w:ascii="Times New Roman" w:hAnsi="Times New Roman"/>
              <w:color w:val="AEAAAA" w:themeColor="background2" w:themeShade="BF"/>
            </w:rPr>
            <w:t>N</w:t>
          </w:r>
          <w:r w:rsidRPr="00E07044">
            <w:rPr>
              <w:rFonts w:ascii="Times New Roman" w:hAnsi="Times New Roman"/>
              <w:color w:val="AEAAAA" w:themeColor="background2" w:themeShade="BF"/>
            </w:rPr>
            <w:t>om</w:t>
          </w:r>
        </w:p>
      </w:docPartBody>
    </w:docPart>
    <w:docPart>
      <w:docPartPr>
        <w:name w:val="D1A4EE667CD24E32AC441831B786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ACA7F-AB58-4B12-9B65-1B0629E96F96}"/>
      </w:docPartPr>
      <w:docPartBody>
        <w:p w:rsidR="006C6018" w:rsidRDefault="001952F2" w:rsidP="001952F2">
          <w:pPr>
            <w:pStyle w:val="D1A4EE667CD24E32AC441831B786EEE1"/>
          </w:pPr>
          <w:r w:rsidRPr="007D04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F46E4E752142CF9A60FC729E4C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1B20-4B7E-483B-BFDF-97E5E6AEB2A7}"/>
      </w:docPartPr>
      <w:docPartBody>
        <w:p w:rsidR="006C6018" w:rsidRDefault="006C6018" w:rsidP="006C6018">
          <w:pPr>
            <w:pStyle w:val="23F46E4E752142CF9A60FC729E4C64951"/>
          </w:pPr>
          <w:r w:rsidRPr="00E07044">
            <w:rPr>
              <w:rFonts w:ascii="Times New Roman" w:hAnsi="Times New Roman"/>
              <w:color w:val="AEAAAA" w:themeColor="background2" w:themeShade="BF"/>
            </w:rPr>
            <w:t xml:space="preserve">Signature numérique </w:t>
          </w:r>
        </w:p>
      </w:docPartBody>
    </w:docPart>
    <w:docPart>
      <w:docPartPr>
        <w:name w:val="12BA2628C7FB4D7891309A7E58A96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B96B-D59E-43D9-A59B-7A03DF88599C}"/>
      </w:docPartPr>
      <w:docPartBody>
        <w:p w:rsidR="006C6018" w:rsidRDefault="006C6018" w:rsidP="006C6018">
          <w:pPr>
            <w:pStyle w:val="12BA2628C7FB4D7891309A7E58A969C21"/>
          </w:pPr>
          <w:r w:rsidRPr="00E07044">
            <w:rPr>
              <w:rFonts w:ascii="Times New Roman" w:hAnsi="Times New Roman"/>
              <w:color w:val="AEAAAA" w:themeColor="background2" w:themeShade="BF"/>
            </w:rPr>
            <w:t># rue, nom de rue</w:t>
          </w:r>
        </w:p>
      </w:docPartBody>
    </w:docPart>
    <w:docPart>
      <w:docPartPr>
        <w:name w:val="E98005E26766445DB6D170F403EF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11A9-E267-4DDE-9946-8E2554690007}"/>
      </w:docPartPr>
      <w:docPartBody>
        <w:p w:rsidR="006C6018" w:rsidRDefault="006C6018" w:rsidP="006C6018">
          <w:pPr>
            <w:pStyle w:val="E98005E26766445DB6D170F403EFC4D11"/>
          </w:pPr>
          <w:r w:rsidRPr="00E07044">
            <w:rPr>
              <w:rFonts w:ascii="Times New Roman" w:hAnsi="Times New Roman"/>
              <w:color w:val="AEAAAA" w:themeColor="background2" w:themeShade="BF"/>
            </w:rPr>
            <w:t>Autres</w:t>
          </w:r>
        </w:p>
      </w:docPartBody>
    </w:docPart>
    <w:docPart>
      <w:docPartPr>
        <w:name w:val="7DCC0A0017AF46B1A4ACFFFB9EC2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C3E6-5073-4D53-BA68-DA4EB121D4F1}"/>
      </w:docPartPr>
      <w:docPartBody>
        <w:p w:rsidR="006C6018" w:rsidRDefault="006C6018" w:rsidP="006C6018">
          <w:pPr>
            <w:pStyle w:val="7DCC0A0017AF46B1A4ACFFFB9EC28B011"/>
          </w:pPr>
          <w:r w:rsidRPr="00E07044">
            <w:rPr>
              <w:rFonts w:ascii="Times New Roman" w:hAnsi="Times New Roman"/>
              <w:color w:val="AEAAAA" w:themeColor="background2" w:themeShade="BF"/>
            </w:rPr>
            <w:t>Autres</w:t>
          </w:r>
        </w:p>
      </w:docPartBody>
    </w:docPart>
    <w:docPart>
      <w:docPartPr>
        <w:name w:val="D23D22308C464C7B8E90CDFE0466F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78BE-AB55-49AE-8C11-B4AB1184EDB7}"/>
      </w:docPartPr>
      <w:docPartBody>
        <w:p w:rsidR="006C6018" w:rsidRDefault="006C6018" w:rsidP="006C6018">
          <w:pPr>
            <w:pStyle w:val="D23D22308C464C7B8E90CDFE0466F7301"/>
          </w:pPr>
          <w:r w:rsidRPr="00E07044">
            <w:rPr>
              <w:rFonts w:ascii="Times New Roman" w:hAnsi="Times New Roman"/>
              <w:color w:val="AEAAAA" w:themeColor="background2" w:themeShade="BF"/>
            </w:rPr>
            <w:t>Code Postal</w:t>
          </w:r>
        </w:p>
      </w:docPartBody>
    </w:docPart>
    <w:docPart>
      <w:docPartPr>
        <w:name w:val="2AC2D65C7D3E4BDAA60791617AE7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C62AC-D881-4D90-B130-BFD83751F88D}"/>
      </w:docPartPr>
      <w:docPartBody>
        <w:p w:rsidR="006C6018" w:rsidRDefault="006C6018" w:rsidP="006C6018">
          <w:pPr>
            <w:pStyle w:val="2AC2D65C7D3E4BDAA60791617AE7BBB71"/>
          </w:pPr>
          <w:r w:rsidRPr="00E07044">
            <w:rPr>
              <w:rFonts w:ascii="Times New Roman" w:hAnsi="Times New Roman"/>
              <w:color w:val="AEAAAA" w:themeColor="background2" w:themeShade="BF"/>
            </w:rPr>
            <w:t># téléphone pratique</w:t>
          </w:r>
        </w:p>
      </w:docPartBody>
    </w:docPart>
    <w:docPart>
      <w:docPartPr>
        <w:name w:val="ADA6B31BED074AE0938463BC2D887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471C2-B599-4407-BABA-6E6424593CC0}"/>
      </w:docPartPr>
      <w:docPartBody>
        <w:p w:rsidR="006C6018" w:rsidRDefault="006C6018" w:rsidP="006C6018">
          <w:pPr>
            <w:pStyle w:val="ADA6B31BED074AE0938463BC2D887B0E1"/>
          </w:pPr>
          <w:r w:rsidRPr="00E07044">
            <w:rPr>
              <w:rFonts w:ascii="Times New Roman" w:hAnsi="Times New Roman"/>
              <w:color w:val="AEAAAA" w:themeColor="background2" w:themeShade="BF"/>
            </w:rPr>
            <w:t>exten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F2"/>
    <w:rsid w:val="001952F2"/>
    <w:rsid w:val="006C6018"/>
    <w:rsid w:val="00760342"/>
    <w:rsid w:val="00E92C98"/>
    <w:rsid w:val="00FA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C6018"/>
    <w:rPr>
      <w:color w:val="808080"/>
    </w:rPr>
  </w:style>
  <w:style w:type="paragraph" w:customStyle="1" w:styleId="B020367F527848F09B2EC8986E90D1CA">
    <w:name w:val="B020367F527848F09B2EC8986E90D1CA"/>
    <w:rsid w:val="001952F2"/>
  </w:style>
  <w:style w:type="paragraph" w:customStyle="1" w:styleId="69130A17E6904C8E9261F91D652D56F0">
    <w:name w:val="69130A17E6904C8E9261F91D652D56F0"/>
    <w:rsid w:val="001952F2"/>
  </w:style>
  <w:style w:type="paragraph" w:customStyle="1" w:styleId="ACA7150B8CFB47A58C858133D54428E3">
    <w:name w:val="ACA7150B8CFB47A58C858133D54428E3"/>
    <w:rsid w:val="001952F2"/>
  </w:style>
  <w:style w:type="paragraph" w:customStyle="1" w:styleId="69130A17E6904C8E9261F91D652D56F01">
    <w:name w:val="69130A17E6904C8E9261F91D652D56F01"/>
    <w:rsid w:val="001952F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  <w:style w:type="paragraph" w:customStyle="1" w:styleId="ACA7150B8CFB47A58C858133D54428E31">
    <w:name w:val="ACA7150B8CFB47A58C858133D54428E31"/>
    <w:rsid w:val="001952F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  <w:style w:type="paragraph" w:customStyle="1" w:styleId="69130A17E6904C8E9261F91D652D56F02">
    <w:name w:val="69130A17E6904C8E9261F91D652D56F02"/>
    <w:rsid w:val="001952F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  <w:style w:type="paragraph" w:customStyle="1" w:styleId="ACA7150B8CFB47A58C858133D54428E32">
    <w:name w:val="ACA7150B8CFB47A58C858133D54428E32"/>
    <w:rsid w:val="001952F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  <w:style w:type="paragraph" w:customStyle="1" w:styleId="69130A17E6904C8E9261F91D652D56F03">
    <w:name w:val="69130A17E6904C8E9261F91D652D56F03"/>
    <w:rsid w:val="001952F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  <w:style w:type="paragraph" w:customStyle="1" w:styleId="C10651C333F04835ADA7A33396E5790B">
    <w:name w:val="C10651C333F04835ADA7A33396E5790B"/>
    <w:rsid w:val="001952F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  <w:style w:type="paragraph" w:customStyle="1" w:styleId="69130A17E6904C8E9261F91D652D56F04">
    <w:name w:val="69130A17E6904C8E9261F91D652D56F04"/>
    <w:rsid w:val="001952F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  <w:style w:type="paragraph" w:customStyle="1" w:styleId="C10651C333F04835ADA7A33396E5790B1">
    <w:name w:val="C10651C333F04835ADA7A33396E5790B1"/>
    <w:rsid w:val="001952F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  <w:style w:type="paragraph" w:customStyle="1" w:styleId="69FDED53626C40E9882190E3F4CC0679">
    <w:name w:val="69FDED53626C40E9882190E3F4CC0679"/>
    <w:rsid w:val="001952F2"/>
  </w:style>
  <w:style w:type="paragraph" w:customStyle="1" w:styleId="F6100F5D2CBB4326A311F7EE45C3AB3D">
    <w:name w:val="F6100F5D2CBB4326A311F7EE45C3AB3D"/>
    <w:rsid w:val="001952F2"/>
  </w:style>
  <w:style w:type="paragraph" w:customStyle="1" w:styleId="7AFE6C6FBA7F46BA9D2D3DAC52CD210B">
    <w:name w:val="7AFE6C6FBA7F46BA9D2D3DAC52CD210B"/>
    <w:rsid w:val="001952F2"/>
  </w:style>
  <w:style w:type="paragraph" w:customStyle="1" w:styleId="72C151CCA174401183984B497C3C31DC">
    <w:name w:val="72C151CCA174401183984B497C3C31DC"/>
    <w:rsid w:val="001952F2"/>
  </w:style>
  <w:style w:type="paragraph" w:customStyle="1" w:styleId="4DF6A2D7F2A44F94A15F5307F9F4A549">
    <w:name w:val="4DF6A2D7F2A44F94A15F5307F9F4A549"/>
    <w:rsid w:val="001952F2"/>
  </w:style>
  <w:style w:type="paragraph" w:customStyle="1" w:styleId="845E09A2E1F24498951A7FE756118C4B">
    <w:name w:val="845E09A2E1F24498951A7FE756118C4B"/>
    <w:rsid w:val="001952F2"/>
  </w:style>
  <w:style w:type="paragraph" w:customStyle="1" w:styleId="868EADFB53CD4917AEE1CB612247E58E">
    <w:name w:val="868EADFB53CD4917AEE1CB612247E58E"/>
    <w:rsid w:val="001952F2"/>
  </w:style>
  <w:style w:type="paragraph" w:customStyle="1" w:styleId="16D666C2353B41F784D9CDC23633595E">
    <w:name w:val="16D666C2353B41F784D9CDC23633595E"/>
    <w:rsid w:val="001952F2"/>
  </w:style>
  <w:style w:type="paragraph" w:customStyle="1" w:styleId="2FECDB45FE994D608EE891B6DCE9A46F">
    <w:name w:val="2FECDB45FE994D608EE891B6DCE9A46F"/>
    <w:rsid w:val="001952F2"/>
  </w:style>
  <w:style w:type="paragraph" w:customStyle="1" w:styleId="D1A4EE667CD24E32AC441831B786EEE1">
    <w:name w:val="D1A4EE667CD24E32AC441831B786EEE1"/>
    <w:rsid w:val="001952F2"/>
  </w:style>
  <w:style w:type="paragraph" w:customStyle="1" w:styleId="23F46E4E752142CF9A60FC729E4C6495">
    <w:name w:val="23F46E4E752142CF9A60FC729E4C6495"/>
    <w:rsid w:val="001952F2"/>
  </w:style>
  <w:style w:type="paragraph" w:customStyle="1" w:styleId="12BA2628C7FB4D7891309A7E58A969C2">
    <w:name w:val="12BA2628C7FB4D7891309A7E58A969C2"/>
    <w:rsid w:val="001952F2"/>
  </w:style>
  <w:style w:type="paragraph" w:customStyle="1" w:styleId="E98005E26766445DB6D170F403EFC4D1">
    <w:name w:val="E98005E26766445DB6D170F403EFC4D1"/>
    <w:rsid w:val="001952F2"/>
  </w:style>
  <w:style w:type="paragraph" w:customStyle="1" w:styleId="7DCC0A0017AF46B1A4ACFFFB9EC28B01">
    <w:name w:val="7DCC0A0017AF46B1A4ACFFFB9EC28B01"/>
    <w:rsid w:val="001952F2"/>
  </w:style>
  <w:style w:type="paragraph" w:customStyle="1" w:styleId="D23D22308C464C7B8E90CDFE0466F730">
    <w:name w:val="D23D22308C464C7B8E90CDFE0466F730"/>
    <w:rsid w:val="001952F2"/>
  </w:style>
  <w:style w:type="paragraph" w:customStyle="1" w:styleId="2AC2D65C7D3E4BDAA60791617AE7BBB7">
    <w:name w:val="2AC2D65C7D3E4BDAA60791617AE7BBB7"/>
    <w:rsid w:val="001952F2"/>
  </w:style>
  <w:style w:type="paragraph" w:customStyle="1" w:styleId="ADA6B31BED074AE0938463BC2D887B0E">
    <w:name w:val="ADA6B31BED074AE0938463BC2D887B0E"/>
    <w:rsid w:val="001952F2"/>
  </w:style>
  <w:style w:type="paragraph" w:customStyle="1" w:styleId="69130A17E6904C8E9261F91D652D56F05">
    <w:name w:val="69130A17E6904C8E9261F91D652D56F05"/>
    <w:rsid w:val="006C601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  <w:style w:type="paragraph" w:customStyle="1" w:styleId="69FDED53626C40E9882190E3F4CC06791">
    <w:name w:val="69FDED53626C40E9882190E3F4CC06791"/>
    <w:rsid w:val="006C601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  <w:style w:type="paragraph" w:customStyle="1" w:styleId="F6100F5D2CBB4326A311F7EE45C3AB3D1">
    <w:name w:val="F6100F5D2CBB4326A311F7EE45C3AB3D1"/>
    <w:rsid w:val="006C601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  <w:style w:type="paragraph" w:customStyle="1" w:styleId="7AFE6C6FBA7F46BA9D2D3DAC52CD210B1">
    <w:name w:val="7AFE6C6FBA7F46BA9D2D3DAC52CD210B1"/>
    <w:rsid w:val="006C601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  <w:style w:type="paragraph" w:customStyle="1" w:styleId="72C151CCA174401183984B497C3C31DC1">
    <w:name w:val="72C151CCA174401183984B497C3C31DC1"/>
    <w:rsid w:val="006C601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  <w:style w:type="paragraph" w:customStyle="1" w:styleId="4DF6A2D7F2A44F94A15F5307F9F4A5491">
    <w:name w:val="4DF6A2D7F2A44F94A15F5307F9F4A5491"/>
    <w:rsid w:val="006C601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  <w:style w:type="paragraph" w:customStyle="1" w:styleId="845E09A2E1F24498951A7FE756118C4B1">
    <w:name w:val="845E09A2E1F24498951A7FE756118C4B1"/>
    <w:rsid w:val="006C601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  <w:style w:type="paragraph" w:customStyle="1" w:styleId="868EADFB53CD4917AEE1CB612247E58E1">
    <w:name w:val="868EADFB53CD4917AEE1CB612247E58E1"/>
    <w:rsid w:val="006C601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  <w:style w:type="paragraph" w:customStyle="1" w:styleId="16D666C2353B41F784D9CDC23633595E1">
    <w:name w:val="16D666C2353B41F784D9CDC23633595E1"/>
    <w:rsid w:val="006C601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  <w:style w:type="paragraph" w:customStyle="1" w:styleId="2FECDB45FE994D608EE891B6DCE9A46F1">
    <w:name w:val="2FECDB45FE994D608EE891B6DCE9A46F1"/>
    <w:rsid w:val="006C601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  <w:style w:type="paragraph" w:customStyle="1" w:styleId="23F46E4E752142CF9A60FC729E4C64951">
    <w:name w:val="23F46E4E752142CF9A60FC729E4C64951"/>
    <w:rsid w:val="006C601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  <w:style w:type="paragraph" w:customStyle="1" w:styleId="12BA2628C7FB4D7891309A7E58A969C21">
    <w:name w:val="12BA2628C7FB4D7891309A7E58A969C21"/>
    <w:rsid w:val="006C601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  <w:style w:type="paragraph" w:customStyle="1" w:styleId="E98005E26766445DB6D170F403EFC4D11">
    <w:name w:val="E98005E26766445DB6D170F403EFC4D11"/>
    <w:rsid w:val="006C601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  <w:style w:type="paragraph" w:customStyle="1" w:styleId="7DCC0A0017AF46B1A4ACFFFB9EC28B011">
    <w:name w:val="7DCC0A0017AF46B1A4ACFFFB9EC28B011"/>
    <w:rsid w:val="006C601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  <w:style w:type="paragraph" w:customStyle="1" w:styleId="D23D22308C464C7B8E90CDFE0466F7301">
    <w:name w:val="D23D22308C464C7B8E90CDFE0466F7301"/>
    <w:rsid w:val="006C601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  <w:style w:type="paragraph" w:customStyle="1" w:styleId="2AC2D65C7D3E4BDAA60791617AE7BBB71">
    <w:name w:val="2AC2D65C7D3E4BDAA60791617AE7BBB71"/>
    <w:rsid w:val="006C601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  <w:style w:type="paragraph" w:customStyle="1" w:styleId="ADA6B31BED074AE0938463BC2D887B0E1">
    <w:name w:val="ADA6B31BED074AE0938463BC2D887B0E1"/>
    <w:rsid w:val="006C601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BE42-D280-4AAB-A5E1-E5A32230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val, le 19 septembre 1997</vt:lpstr>
      <vt:lpstr>Laval, le 19 septembre 1997</vt:lpstr>
    </vt:vector>
  </TitlesOfParts>
  <Company>xxx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al, le 19 septembre 1997</dc:title>
  <dc:subject/>
  <dc:creator>xxx</dc:creator>
  <cp:keywords/>
  <cp:lastModifiedBy>Simon Ste-Marie</cp:lastModifiedBy>
  <cp:revision>5</cp:revision>
  <cp:lastPrinted>2018-08-27T18:38:00Z</cp:lastPrinted>
  <dcterms:created xsi:type="dcterms:W3CDTF">2018-08-27T18:26:00Z</dcterms:created>
  <dcterms:modified xsi:type="dcterms:W3CDTF">2018-08-27T20:18:00Z</dcterms:modified>
</cp:coreProperties>
</file>